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AA" w:rsidRPr="00F721D9" w:rsidRDefault="00F721D9" w:rsidP="00F721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1D9">
        <w:rPr>
          <w:rFonts w:ascii="Times New Roman" w:hAnsi="Times New Roman" w:cs="Times New Roman"/>
          <w:b/>
          <w:sz w:val="28"/>
          <w:szCs w:val="28"/>
          <w:u w:val="single"/>
        </w:rPr>
        <w:t>СЛАДКИЙ НОВЫЙ ГОД    2019</w:t>
      </w:r>
    </w:p>
    <w:p w:rsidR="00F721D9" w:rsidRDefault="00674AB9" w:rsidP="00F721D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рий новогоднего праздника для детей средней группы разработала музыкальный руководитель Бакулина Е. В.</w:t>
      </w:r>
    </w:p>
    <w:p w:rsidR="00674AB9" w:rsidRPr="00674AB9" w:rsidRDefault="00674AB9" w:rsidP="00F72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21D9" w:rsidRPr="00F721D9" w:rsidRDefault="00F721D9" w:rsidP="00F721D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21D9">
        <w:rPr>
          <w:rFonts w:ascii="Times New Roman" w:hAnsi="Times New Roman" w:cs="Times New Roman"/>
          <w:b/>
          <w:i/>
          <w:sz w:val="28"/>
          <w:szCs w:val="28"/>
        </w:rPr>
        <w:t>Взрослые:</w:t>
      </w:r>
      <w:r w:rsidR="00674A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мелька, Снегурочка, Карлсон, Дед Мороз.</w:t>
      </w:r>
    </w:p>
    <w:p w:rsidR="00F721D9" w:rsidRDefault="00F721D9" w:rsidP="00F721D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21D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Елочки, Конфетки, Шоколадные мишки………..</w:t>
      </w:r>
    </w:p>
    <w:p w:rsidR="00441B69" w:rsidRDefault="00441B69" w:rsidP="00F721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B69" w:rsidRPr="00A7799F" w:rsidRDefault="00A7799F" w:rsidP="00441B6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99F">
        <w:rPr>
          <w:rFonts w:ascii="Times New Roman" w:hAnsi="Times New Roman" w:cs="Times New Roman"/>
          <w:b/>
          <w:i/>
          <w:sz w:val="28"/>
          <w:szCs w:val="28"/>
        </w:rPr>
        <w:t>ЕЛОЧКА ГОРИТ</w:t>
      </w:r>
    </w:p>
    <w:p w:rsidR="00441B69" w:rsidRDefault="00A9429F" w:rsidP="00A9429F">
      <w:pPr>
        <w:pStyle w:val="a3"/>
        <w:ind w:left="1843" w:hanging="1843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Воспитатель:  </w:t>
      </w:r>
      <w:r w:rsidR="00441B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ишла зима, опять бело, </w:t>
      </w:r>
      <w:r w:rsidR="00441B69" w:rsidRPr="002D589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округ сугробы </w:t>
      </w:r>
      <w:r w:rsidR="00441B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мело, </w:t>
      </w:r>
      <w:r w:rsidR="00441B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  <w:t xml:space="preserve">Как будто белым мехом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ма укрыло снегом.</w:t>
      </w:r>
    </w:p>
    <w:p w:rsidR="00A7799F" w:rsidRDefault="00441B69" w:rsidP="00456BD3">
      <w:pPr>
        <w:pStyle w:val="a3"/>
        <w:ind w:left="1843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егодня весело у нас – </w:t>
      </w:r>
      <w:r w:rsidRPr="002D589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ы Новый год встречаем.</w:t>
      </w:r>
      <w:r w:rsidRPr="002D589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  <w:t>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сех, кто к нам пришел сейчас, </w:t>
      </w:r>
      <w:r w:rsidR="00A942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ы дружно</w:t>
      </w:r>
      <w:proofErr w:type="gramStart"/>
      <w:r w:rsidR="00A9429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D589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D589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здравляем!</w:t>
      </w:r>
    </w:p>
    <w:p w:rsidR="00A7799F" w:rsidRPr="00883994" w:rsidRDefault="00441B69" w:rsidP="0088399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589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</w:r>
      <w:r w:rsidR="00A7799F">
        <w:rPr>
          <w:rFonts w:ascii="Times New Roman" w:hAnsi="Times New Roman" w:cs="Times New Roman"/>
          <w:b/>
          <w:i/>
          <w:sz w:val="28"/>
          <w:szCs w:val="28"/>
        </w:rPr>
        <w:t>ВЫХОД ДЕТЕЙ…………………………..</w:t>
      </w: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86"/>
      </w:tblGrid>
      <w:tr w:rsidR="00A9429F" w:rsidTr="00ED7201">
        <w:tc>
          <w:tcPr>
            <w:tcW w:w="5103" w:type="dxa"/>
          </w:tcPr>
          <w:p w:rsidR="00A9429F" w:rsidRPr="003620FA" w:rsidRDefault="00A9429F" w:rsidP="003620F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3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упает Новый год,</w:t>
            </w:r>
            <w:r w:rsidRPr="00423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3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это замечательно.</w:t>
            </w:r>
            <w:r w:rsidRPr="00423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3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д Мороз мне принесет</w:t>
            </w:r>
            <w:r w:rsidRPr="00423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3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арок обязательно! </w:t>
            </w:r>
          </w:p>
          <w:p w:rsidR="00A9429F" w:rsidRDefault="00A9429F" w:rsidP="00ED7201">
            <w:pPr>
              <w:pStyle w:val="a5"/>
              <w:numPr>
                <w:ilvl w:val="0"/>
                <w:numId w:val="1"/>
              </w:numPr>
              <w:spacing w:before="0" w:beforeAutospacing="0" w:after="150" w:afterAutospacing="0"/>
              <w:rPr>
                <w:rStyle w:val="a6"/>
                <w:sz w:val="28"/>
                <w:szCs w:val="28"/>
                <w:u w:val="single"/>
              </w:rPr>
            </w:pPr>
            <w:r w:rsidRPr="00181DD1">
              <w:rPr>
                <w:sz w:val="28"/>
                <w:szCs w:val="28"/>
                <w:shd w:val="clear" w:color="auto" w:fill="FFFFFF"/>
              </w:rPr>
              <w:t>Пусть несет подарки нам,</w:t>
            </w:r>
            <w:r w:rsidRPr="00181DD1">
              <w:rPr>
                <w:sz w:val="28"/>
                <w:szCs w:val="28"/>
              </w:rPr>
              <w:br/>
            </w:r>
            <w:r w:rsidRPr="00181DD1">
              <w:rPr>
                <w:sz w:val="28"/>
                <w:szCs w:val="28"/>
                <w:shd w:val="clear" w:color="auto" w:fill="FFFFFF"/>
              </w:rPr>
              <w:t>Сладости, игрушки.</w:t>
            </w:r>
            <w:r w:rsidRPr="00181DD1">
              <w:rPr>
                <w:sz w:val="28"/>
                <w:szCs w:val="28"/>
              </w:rPr>
              <w:br/>
            </w:r>
            <w:r w:rsidRPr="00181DD1">
              <w:rPr>
                <w:sz w:val="28"/>
                <w:szCs w:val="28"/>
                <w:shd w:val="clear" w:color="auto" w:fill="FFFFFF"/>
              </w:rPr>
              <w:t>Новый год для всех ребят</w:t>
            </w:r>
            <w:r w:rsidRPr="00181DD1">
              <w:rPr>
                <w:sz w:val="28"/>
                <w:szCs w:val="28"/>
              </w:rPr>
              <w:br/>
            </w:r>
            <w:r w:rsidRPr="00181DD1">
              <w:rPr>
                <w:sz w:val="28"/>
                <w:szCs w:val="28"/>
                <w:shd w:val="clear" w:color="auto" w:fill="FFFFFF"/>
              </w:rPr>
              <w:t>Праздник самый лучший!</w:t>
            </w:r>
          </w:p>
        </w:tc>
        <w:tc>
          <w:tcPr>
            <w:tcW w:w="4786" w:type="dxa"/>
          </w:tcPr>
          <w:p w:rsidR="00A9429F" w:rsidRPr="003620FA" w:rsidRDefault="00A9429F" w:rsidP="00ED720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3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му что в Новый год</w:t>
            </w:r>
            <w:r w:rsidRPr="00423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3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удеса случаютс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423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3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послушной детворы</w:t>
            </w:r>
            <w:r w:rsidRPr="00423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3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еланья исполняются! </w:t>
            </w:r>
          </w:p>
          <w:p w:rsidR="00A9429F" w:rsidRPr="00423429" w:rsidRDefault="00A9429F" w:rsidP="00A9429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3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в Новый год смеяться,</w:t>
            </w:r>
            <w:r w:rsidRPr="00423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3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литься, улыбаться,</w:t>
            </w:r>
            <w:r w:rsidRPr="00423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, тогда весь н</w:t>
            </w:r>
            <w:r w:rsidRPr="00423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й год</w:t>
            </w:r>
            <w:proofErr w:type="gramStart"/>
            <w:r w:rsidRPr="004234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3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423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нь радостно пройдет!</w:t>
            </w:r>
          </w:p>
          <w:p w:rsidR="00A9429F" w:rsidRDefault="00A9429F" w:rsidP="00ED7201">
            <w:pPr>
              <w:pStyle w:val="a5"/>
              <w:spacing w:before="0" w:beforeAutospacing="0" w:after="150" w:afterAutospacing="0"/>
              <w:rPr>
                <w:rStyle w:val="a6"/>
                <w:sz w:val="28"/>
                <w:szCs w:val="28"/>
                <w:u w:val="single"/>
              </w:rPr>
            </w:pPr>
          </w:p>
        </w:tc>
      </w:tr>
    </w:tbl>
    <w:p w:rsidR="00883994" w:rsidRPr="00883994" w:rsidRDefault="00A9429F" w:rsidP="00883994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proofErr w:type="spellStart"/>
      <w:r w:rsidRPr="00A9429F">
        <w:rPr>
          <w:b/>
          <w:sz w:val="28"/>
          <w:szCs w:val="28"/>
          <w:shd w:val="clear" w:color="auto" w:fill="FAFAFA"/>
        </w:rPr>
        <w:t>Воспит</w:t>
      </w:r>
      <w:proofErr w:type="spellEnd"/>
      <w:r w:rsidRPr="00883994">
        <w:rPr>
          <w:b/>
          <w:sz w:val="28"/>
          <w:szCs w:val="28"/>
          <w:shd w:val="clear" w:color="auto" w:fill="FAFAFA"/>
        </w:rPr>
        <w:t xml:space="preserve">:        </w:t>
      </w:r>
      <w:r w:rsidR="00883994" w:rsidRPr="00883994">
        <w:rPr>
          <w:color w:val="000000"/>
          <w:sz w:val="28"/>
          <w:szCs w:val="28"/>
        </w:rPr>
        <w:t>К нам в волшебный Новый год сказка сладкая идет</w:t>
      </w:r>
    </w:p>
    <w:p w:rsidR="001F674F" w:rsidRDefault="00883994" w:rsidP="00883994">
      <w:pPr>
        <w:pStyle w:val="a5"/>
        <w:shd w:val="clear" w:color="auto" w:fill="FFFFFF"/>
        <w:spacing w:before="0" w:beforeAutospacing="0" w:after="0" w:afterAutospacing="0"/>
        <w:ind w:firstLine="1418"/>
        <w:rPr>
          <w:color w:val="000000"/>
          <w:sz w:val="28"/>
          <w:szCs w:val="28"/>
        </w:rPr>
      </w:pPr>
      <w:r w:rsidRPr="00883994">
        <w:rPr>
          <w:color w:val="000000"/>
          <w:sz w:val="28"/>
          <w:szCs w:val="28"/>
        </w:rPr>
        <w:t>Наступил волшебный час.</w:t>
      </w:r>
      <w:r w:rsidR="00674AB9">
        <w:rPr>
          <w:color w:val="000000"/>
          <w:sz w:val="28"/>
          <w:szCs w:val="28"/>
        </w:rPr>
        <w:t xml:space="preserve"> </w:t>
      </w:r>
      <w:r w:rsidR="001F674F" w:rsidRPr="00883994">
        <w:rPr>
          <w:color w:val="000000"/>
          <w:sz w:val="28"/>
          <w:szCs w:val="28"/>
        </w:rPr>
        <w:t>Тише, тише свет погас</w:t>
      </w:r>
      <w:r w:rsidR="001F674F">
        <w:rPr>
          <w:color w:val="000000"/>
          <w:sz w:val="28"/>
          <w:szCs w:val="28"/>
        </w:rPr>
        <w:t>….</w:t>
      </w:r>
    </w:p>
    <w:p w:rsidR="001F674F" w:rsidRPr="00434243" w:rsidRDefault="001F674F" w:rsidP="001F674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34243">
        <w:rPr>
          <w:b/>
          <w:i/>
          <w:color w:val="000000"/>
          <w:sz w:val="28"/>
          <w:szCs w:val="28"/>
        </w:rPr>
        <w:t>Гаснет свет, елочка горит.</w:t>
      </w:r>
    </w:p>
    <w:p w:rsidR="00A9429F" w:rsidRPr="00A9429F" w:rsidRDefault="00A9429F" w:rsidP="00883994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1F674F" w:rsidRPr="00FA5867" w:rsidRDefault="00A9429F" w:rsidP="001F674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</w:pPr>
      <w:r w:rsidRPr="00FA5867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t>ВЫХОД СНЕГУРОЧКИ</w:t>
      </w:r>
    </w:p>
    <w:p w:rsidR="003620FA" w:rsidRPr="006A7E4C" w:rsidRDefault="000D2E9B" w:rsidP="003620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E9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ка:</w:t>
      </w:r>
      <w:r w:rsidR="00674A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         </w:t>
      </w:r>
      <w:r w:rsidR="003620FA" w:rsidRPr="007816A0">
        <w:rPr>
          <w:rFonts w:ascii="Times New Roman" w:hAnsi="Times New Roman" w:cs="Times New Roman"/>
          <w:sz w:val="28"/>
          <w:szCs w:val="28"/>
        </w:rPr>
        <w:t>Снова к нам пришла Зима</w:t>
      </w:r>
      <w:r w:rsidR="003620FA">
        <w:rPr>
          <w:rFonts w:ascii="Times New Roman" w:hAnsi="Times New Roman" w:cs="Times New Roman"/>
          <w:sz w:val="28"/>
          <w:szCs w:val="28"/>
        </w:rPr>
        <w:t xml:space="preserve"> н</w:t>
      </w:r>
      <w:r w:rsidR="003620FA" w:rsidRPr="006A7E4C">
        <w:rPr>
          <w:rFonts w:ascii="Times New Roman" w:hAnsi="Times New Roman" w:cs="Times New Roman"/>
          <w:sz w:val="28"/>
          <w:szCs w:val="28"/>
        </w:rPr>
        <w:t>а деревьях иней,</w:t>
      </w:r>
    </w:p>
    <w:p w:rsidR="003620FA" w:rsidRPr="006A7E4C" w:rsidRDefault="003620FA" w:rsidP="003620FA">
      <w:pPr>
        <w:pStyle w:val="a3"/>
        <w:ind w:firstLine="1843"/>
        <w:rPr>
          <w:rFonts w:ascii="Times New Roman" w:hAnsi="Times New Roman" w:cs="Times New Roman"/>
          <w:sz w:val="28"/>
          <w:szCs w:val="28"/>
        </w:rPr>
      </w:pPr>
      <w:r w:rsidRPr="006A7E4C">
        <w:rPr>
          <w:rFonts w:ascii="Times New Roman" w:hAnsi="Times New Roman" w:cs="Times New Roman"/>
          <w:sz w:val="28"/>
          <w:szCs w:val="28"/>
        </w:rPr>
        <w:t>Светит месяц золотой,</w:t>
      </w:r>
      <w:r w:rsidR="00674AB9">
        <w:rPr>
          <w:rFonts w:ascii="Times New Roman" w:hAnsi="Times New Roman" w:cs="Times New Roman"/>
          <w:sz w:val="28"/>
          <w:szCs w:val="28"/>
        </w:rPr>
        <w:t xml:space="preserve"> </w:t>
      </w:r>
      <w:r w:rsidRPr="006A7E4C">
        <w:rPr>
          <w:rFonts w:ascii="Times New Roman" w:hAnsi="Times New Roman" w:cs="Times New Roman"/>
          <w:sz w:val="28"/>
          <w:szCs w:val="28"/>
        </w:rPr>
        <w:t>звездочки резные,</w:t>
      </w:r>
    </w:p>
    <w:p w:rsidR="003620FA" w:rsidRPr="006A7E4C" w:rsidRDefault="003620FA" w:rsidP="003620FA">
      <w:pPr>
        <w:pStyle w:val="a3"/>
        <w:ind w:firstLine="1843"/>
        <w:rPr>
          <w:rFonts w:ascii="Times New Roman" w:hAnsi="Times New Roman" w:cs="Times New Roman"/>
          <w:sz w:val="28"/>
          <w:szCs w:val="28"/>
        </w:rPr>
      </w:pPr>
      <w:r w:rsidRPr="006A7E4C">
        <w:rPr>
          <w:rFonts w:ascii="Times New Roman" w:hAnsi="Times New Roman" w:cs="Times New Roman"/>
          <w:sz w:val="28"/>
          <w:szCs w:val="28"/>
        </w:rPr>
        <w:t>Спят деревья кружевные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A7E4C">
        <w:rPr>
          <w:rFonts w:ascii="Times New Roman" w:hAnsi="Times New Roman" w:cs="Times New Roman"/>
          <w:sz w:val="28"/>
          <w:szCs w:val="28"/>
        </w:rPr>
        <w:t>м зимою снятся сны -</w:t>
      </w:r>
    </w:p>
    <w:p w:rsidR="003620FA" w:rsidRDefault="003620FA" w:rsidP="003620FA">
      <w:pPr>
        <w:pStyle w:val="a3"/>
        <w:ind w:firstLine="1843"/>
        <w:rPr>
          <w:rFonts w:ascii="Times New Roman" w:hAnsi="Times New Roman" w:cs="Times New Roman"/>
          <w:sz w:val="28"/>
          <w:szCs w:val="28"/>
        </w:rPr>
      </w:pPr>
      <w:r w:rsidRPr="006A7E4C">
        <w:rPr>
          <w:rFonts w:ascii="Times New Roman" w:hAnsi="Times New Roman" w:cs="Times New Roman"/>
          <w:sz w:val="28"/>
          <w:szCs w:val="28"/>
        </w:rPr>
        <w:t>Сказки </w:t>
      </w:r>
      <w:r w:rsidRPr="006A7E4C">
        <w:rPr>
          <w:rFonts w:ascii="Times New Roman" w:hAnsi="Times New Roman" w:cs="Times New Roman"/>
          <w:b/>
          <w:bCs/>
          <w:sz w:val="28"/>
          <w:szCs w:val="28"/>
        </w:rPr>
        <w:t>сладкие зимы</w:t>
      </w:r>
      <w:r w:rsidRPr="006A7E4C">
        <w:rPr>
          <w:rFonts w:ascii="Times New Roman" w:hAnsi="Times New Roman" w:cs="Times New Roman"/>
          <w:sz w:val="28"/>
          <w:szCs w:val="28"/>
        </w:rPr>
        <w:t>.</w:t>
      </w:r>
    </w:p>
    <w:p w:rsidR="003620FA" w:rsidRPr="006A7E4C" w:rsidRDefault="003620FA" w:rsidP="003620FA">
      <w:pPr>
        <w:pStyle w:val="a3"/>
        <w:ind w:firstLine="1843"/>
        <w:rPr>
          <w:rFonts w:ascii="Times New Roman" w:hAnsi="Times New Roman" w:cs="Times New Roman"/>
          <w:sz w:val="28"/>
          <w:szCs w:val="28"/>
        </w:rPr>
      </w:pPr>
      <w:r w:rsidRPr="006A7E4C">
        <w:rPr>
          <w:rFonts w:ascii="Times New Roman" w:hAnsi="Times New Roman" w:cs="Times New Roman"/>
          <w:sz w:val="28"/>
          <w:szCs w:val="28"/>
        </w:rPr>
        <w:t>Сказка </w:t>
      </w:r>
      <w:r w:rsidRPr="006A7E4C">
        <w:rPr>
          <w:rFonts w:ascii="Times New Roman" w:hAnsi="Times New Roman" w:cs="Times New Roman"/>
          <w:b/>
          <w:bCs/>
          <w:sz w:val="28"/>
          <w:szCs w:val="28"/>
        </w:rPr>
        <w:t>сладкая такая</w:t>
      </w:r>
      <w:r w:rsidRPr="006A7E4C">
        <w:rPr>
          <w:rFonts w:ascii="Times New Roman" w:hAnsi="Times New Roman" w:cs="Times New Roman"/>
          <w:sz w:val="28"/>
          <w:szCs w:val="28"/>
        </w:rPr>
        <w:t>.</w:t>
      </w:r>
      <w:r w:rsidR="00674AB9">
        <w:rPr>
          <w:rFonts w:ascii="Times New Roman" w:hAnsi="Times New Roman" w:cs="Times New Roman"/>
          <w:sz w:val="28"/>
          <w:szCs w:val="28"/>
        </w:rPr>
        <w:t xml:space="preserve"> </w:t>
      </w:r>
      <w:r w:rsidRPr="006A7E4C">
        <w:rPr>
          <w:rFonts w:ascii="Times New Roman" w:hAnsi="Times New Roman" w:cs="Times New Roman"/>
          <w:sz w:val="28"/>
          <w:szCs w:val="28"/>
        </w:rPr>
        <w:t>Даже звезды в небе тают!</w:t>
      </w:r>
    </w:p>
    <w:p w:rsidR="003620FA" w:rsidRDefault="003620FA" w:rsidP="003620FA">
      <w:pPr>
        <w:pStyle w:val="a3"/>
        <w:ind w:firstLine="1843"/>
        <w:rPr>
          <w:rFonts w:ascii="Times New Roman" w:hAnsi="Times New Roman" w:cs="Times New Roman"/>
          <w:sz w:val="28"/>
          <w:szCs w:val="28"/>
        </w:rPr>
      </w:pPr>
      <w:r w:rsidRPr="006A7E4C">
        <w:rPr>
          <w:rFonts w:ascii="Times New Roman" w:hAnsi="Times New Roman" w:cs="Times New Roman"/>
          <w:sz w:val="28"/>
          <w:szCs w:val="28"/>
        </w:rPr>
        <w:t>Даже сосны, даже ел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A7E4C">
        <w:rPr>
          <w:rFonts w:ascii="Times New Roman" w:hAnsi="Times New Roman" w:cs="Times New Roman"/>
          <w:sz w:val="28"/>
          <w:szCs w:val="28"/>
        </w:rPr>
        <w:t xml:space="preserve"> сказке той из карамели</w:t>
      </w:r>
    </w:p>
    <w:p w:rsidR="003620FA" w:rsidRPr="003620FA" w:rsidRDefault="003620FA" w:rsidP="003620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20FA">
        <w:rPr>
          <w:rFonts w:ascii="Times New Roman" w:hAnsi="Times New Roman" w:cs="Times New Roman"/>
          <w:b/>
          <w:i/>
          <w:sz w:val="28"/>
          <w:szCs w:val="28"/>
        </w:rPr>
        <w:t>Свет зажигается</w:t>
      </w:r>
    </w:p>
    <w:p w:rsidR="000D2E9B" w:rsidRPr="000D2E9B" w:rsidRDefault="000D2E9B" w:rsidP="003620FA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0D2E9B">
        <w:rPr>
          <w:rFonts w:ascii="Times New Roman" w:hAnsi="Times New Roman" w:cs="Times New Roman"/>
          <w:sz w:val="28"/>
          <w:szCs w:val="28"/>
        </w:rPr>
        <w:t>Здравствуйте</w:t>
      </w:r>
      <w:r w:rsidR="003620FA">
        <w:rPr>
          <w:rFonts w:ascii="Times New Roman" w:hAnsi="Times New Roman" w:cs="Times New Roman"/>
          <w:sz w:val="28"/>
          <w:szCs w:val="28"/>
        </w:rPr>
        <w:t>,</w:t>
      </w:r>
      <w:r w:rsidRPr="000D2E9B">
        <w:rPr>
          <w:rFonts w:ascii="Times New Roman" w:hAnsi="Times New Roman" w:cs="Times New Roman"/>
          <w:sz w:val="28"/>
          <w:szCs w:val="28"/>
        </w:rPr>
        <w:t xml:space="preserve"> гости и дети</w:t>
      </w:r>
      <w:proofErr w:type="gramStart"/>
      <w:r w:rsidRPr="000D2E9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...... </w:t>
      </w:r>
      <w:proofErr w:type="gramEnd"/>
      <w:r w:rsidRPr="000D2E9B">
        <w:rPr>
          <w:rFonts w:ascii="Times New Roman" w:hAnsi="Times New Roman" w:cs="Times New Roman"/>
          <w:sz w:val="28"/>
          <w:szCs w:val="28"/>
        </w:rPr>
        <w:t>Вместе Новый год мы встретим!</w:t>
      </w:r>
    </w:p>
    <w:p w:rsidR="000D2E9B" w:rsidRPr="000D2E9B" w:rsidRDefault="000D2E9B" w:rsidP="000D2E9B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E9B">
        <w:rPr>
          <w:rFonts w:ascii="Times New Roman" w:hAnsi="Times New Roman" w:cs="Times New Roman"/>
          <w:sz w:val="28"/>
          <w:szCs w:val="28"/>
        </w:rPr>
        <w:t xml:space="preserve">                          Я – Снегурочка, девчушка – вам хорошая подружка</w:t>
      </w:r>
    </w:p>
    <w:p w:rsidR="000D2E9B" w:rsidRPr="000D2E9B" w:rsidRDefault="000D2E9B" w:rsidP="000D2E9B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E9B">
        <w:rPr>
          <w:rFonts w:ascii="Times New Roman" w:hAnsi="Times New Roman" w:cs="Times New Roman"/>
          <w:sz w:val="28"/>
          <w:szCs w:val="28"/>
        </w:rPr>
        <w:t xml:space="preserve">                          Вы в костюмы нарядились, вас теперь узнать нельзя</w:t>
      </w:r>
    </w:p>
    <w:p w:rsidR="000D2E9B" w:rsidRPr="000D2E9B" w:rsidRDefault="000D2E9B" w:rsidP="000D2E9B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E9B">
        <w:rPr>
          <w:rFonts w:ascii="Times New Roman" w:hAnsi="Times New Roman" w:cs="Times New Roman"/>
          <w:sz w:val="28"/>
          <w:szCs w:val="28"/>
        </w:rPr>
        <w:t xml:space="preserve">                         С Новым годом! С Новым годом поздравляю вас друзья!</w:t>
      </w:r>
    </w:p>
    <w:p w:rsidR="000D2E9B" w:rsidRPr="00434243" w:rsidRDefault="000D2E9B" w:rsidP="004342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243">
        <w:rPr>
          <w:rFonts w:ascii="Times New Roman" w:hAnsi="Times New Roman" w:cs="Times New Roman"/>
          <w:b/>
          <w:i/>
          <w:sz w:val="28"/>
          <w:szCs w:val="28"/>
        </w:rPr>
        <w:t>(рассматривает ёлочку)</w:t>
      </w:r>
    </w:p>
    <w:p w:rsidR="000D2E9B" w:rsidRPr="00434243" w:rsidRDefault="000D2E9B" w:rsidP="00434243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434243">
        <w:rPr>
          <w:rFonts w:ascii="Times New Roman" w:hAnsi="Times New Roman" w:cs="Times New Roman"/>
          <w:sz w:val="28"/>
          <w:szCs w:val="28"/>
        </w:rPr>
        <w:t>Елка, елка, елочка! Просто загляденье!</w:t>
      </w:r>
    </w:p>
    <w:p w:rsidR="000D2E9B" w:rsidRPr="00434243" w:rsidRDefault="000D2E9B" w:rsidP="00434243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434243">
        <w:rPr>
          <w:rFonts w:ascii="Times New Roman" w:hAnsi="Times New Roman" w:cs="Times New Roman"/>
          <w:sz w:val="28"/>
          <w:szCs w:val="28"/>
        </w:rPr>
        <w:t>Нарядилась в сладости всем на удивленье!</w:t>
      </w:r>
    </w:p>
    <w:p w:rsidR="00434243" w:rsidRDefault="000D2E9B" w:rsidP="00434243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434243">
        <w:rPr>
          <w:rFonts w:ascii="Times New Roman" w:hAnsi="Times New Roman" w:cs="Times New Roman"/>
          <w:sz w:val="28"/>
          <w:szCs w:val="28"/>
        </w:rPr>
        <w:t>Звезд</w:t>
      </w:r>
      <w:r w:rsidR="00434243">
        <w:rPr>
          <w:rFonts w:ascii="Times New Roman" w:hAnsi="Times New Roman" w:cs="Times New Roman"/>
          <w:sz w:val="28"/>
          <w:szCs w:val="28"/>
        </w:rPr>
        <w:t>ы мармеладные</w:t>
      </w:r>
      <w:r w:rsidRPr="00434243">
        <w:rPr>
          <w:rFonts w:ascii="Times New Roman" w:hAnsi="Times New Roman" w:cs="Times New Roman"/>
          <w:sz w:val="28"/>
          <w:szCs w:val="28"/>
        </w:rPr>
        <w:t xml:space="preserve">, </w:t>
      </w:r>
      <w:r w:rsidR="00434243">
        <w:rPr>
          <w:rFonts w:ascii="Times New Roman" w:hAnsi="Times New Roman" w:cs="Times New Roman"/>
          <w:sz w:val="28"/>
          <w:szCs w:val="28"/>
        </w:rPr>
        <w:t>конфетки шоколадные,</w:t>
      </w:r>
    </w:p>
    <w:p w:rsidR="000D2E9B" w:rsidRPr="00434243" w:rsidRDefault="00434243" w:rsidP="00434243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ф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устящие и  ш</w:t>
      </w:r>
      <w:r w:rsidR="000D2E9B" w:rsidRPr="00434243">
        <w:rPr>
          <w:rFonts w:ascii="Times New Roman" w:hAnsi="Times New Roman" w:cs="Times New Roman"/>
          <w:sz w:val="28"/>
          <w:szCs w:val="28"/>
        </w:rPr>
        <w:t>арики на ней –</w:t>
      </w:r>
    </w:p>
    <w:p w:rsidR="000D2E9B" w:rsidRPr="00434243" w:rsidRDefault="000D2E9B" w:rsidP="00434243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434243">
        <w:rPr>
          <w:rFonts w:ascii="Times New Roman" w:hAnsi="Times New Roman" w:cs="Times New Roman"/>
          <w:sz w:val="28"/>
          <w:szCs w:val="28"/>
        </w:rPr>
        <w:t>Все горит, сияет  множеством огней.</w:t>
      </w:r>
    </w:p>
    <w:p w:rsidR="000D2E9B" w:rsidRPr="00434243" w:rsidRDefault="000D2E9B" w:rsidP="00434243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434243">
        <w:rPr>
          <w:rFonts w:ascii="Times New Roman" w:hAnsi="Times New Roman" w:cs="Times New Roman"/>
          <w:sz w:val="28"/>
          <w:szCs w:val="28"/>
        </w:rPr>
        <w:t>И друзья, и все подружки,</w:t>
      </w:r>
      <w:r w:rsidR="00434243">
        <w:rPr>
          <w:rFonts w:ascii="Times New Roman" w:hAnsi="Times New Roman" w:cs="Times New Roman"/>
          <w:sz w:val="28"/>
          <w:szCs w:val="28"/>
        </w:rPr>
        <w:t xml:space="preserve"> д</w:t>
      </w:r>
      <w:r w:rsidRPr="00434243">
        <w:rPr>
          <w:rFonts w:ascii="Times New Roman" w:hAnsi="Times New Roman" w:cs="Times New Roman"/>
          <w:sz w:val="28"/>
          <w:szCs w:val="28"/>
        </w:rPr>
        <w:t>ружно выстроились в ряд</w:t>
      </w:r>
    </w:p>
    <w:p w:rsidR="000D2E9B" w:rsidRPr="00434243" w:rsidRDefault="000D2E9B" w:rsidP="00434243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 w:rsidRPr="00434243">
        <w:rPr>
          <w:rFonts w:ascii="Times New Roman" w:hAnsi="Times New Roman" w:cs="Times New Roman"/>
          <w:sz w:val="28"/>
          <w:szCs w:val="28"/>
        </w:rPr>
        <w:t>В этот праздник новогодний танцевать они хотят.</w:t>
      </w:r>
    </w:p>
    <w:p w:rsidR="001F674F" w:rsidRPr="00FA5867" w:rsidRDefault="001F674F" w:rsidP="001F674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A5867" w:rsidRPr="00FA5867" w:rsidRDefault="00FA5867" w:rsidP="00FA58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FA5867">
        <w:rPr>
          <w:rFonts w:ascii="Times New Roman" w:hAnsi="Times New Roman" w:cs="Times New Roman"/>
          <w:b/>
          <w:i/>
          <w:sz w:val="24"/>
          <w:szCs w:val="24"/>
          <w:shd w:val="clear" w:color="auto" w:fill="FAFAFA"/>
        </w:rPr>
        <w:lastRenderedPageBreak/>
        <w:t>ТАНЕЦ-ХОРОВОД</w:t>
      </w:r>
      <w:r w:rsidRPr="00FA5867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……………………………</w:t>
      </w:r>
    </w:p>
    <w:p w:rsidR="00FA5867" w:rsidRPr="00FA5867" w:rsidRDefault="00FA5867" w:rsidP="00FA58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FA5867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Дети уходят на стулья, слышится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шум</w:t>
      </w:r>
      <w:r w:rsidRPr="00FA5867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.</w:t>
      </w:r>
    </w:p>
    <w:p w:rsidR="00FA5867" w:rsidRDefault="00FA5867" w:rsidP="00FA586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816A0">
        <w:rPr>
          <w:rFonts w:ascii="Times New Roman" w:hAnsi="Times New Roman" w:cs="Times New Roman"/>
          <w:b/>
          <w:color w:val="000000"/>
          <w:sz w:val="28"/>
          <w:szCs w:val="28"/>
        </w:rPr>
        <w:t>Снегурочка:</w:t>
      </w:r>
      <w:r w:rsidR="00674A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FA5867">
        <w:rPr>
          <w:rFonts w:ascii="Times New Roman" w:hAnsi="Times New Roman" w:cs="Times New Roman"/>
          <w:sz w:val="28"/>
          <w:szCs w:val="28"/>
        </w:rPr>
        <w:t>Кто шумит у ёлки? Может злые волки</w:t>
      </w:r>
      <w:proofErr w:type="gramStart"/>
      <w:r w:rsidRPr="00FA586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A5867">
        <w:rPr>
          <w:rFonts w:ascii="Times New Roman" w:hAnsi="Times New Roman" w:cs="Times New Roman"/>
          <w:b/>
          <w:i/>
          <w:sz w:val="28"/>
          <w:szCs w:val="28"/>
        </w:rPr>
        <w:t>обходит елочку)</w:t>
      </w:r>
    </w:p>
    <w:p w:rsidR="00FA5867" w:rsidRPr="00FA5867" w:rsidRDefault="00FA5867" w:rsidP="00FA58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5867" w:rsidRDefault="00FA5867" w:rsidP="00FA5867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A5867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ХОДИТ КАРЛСОН</w:t>
      </w:r>
    </w:p>
    <w:p w:rsidR="00337EF5" w:rsidRPr="00337EF5" w:rsidRDefault="00337EF5" w:rsidP="00337EF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337EF5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рассматривает  игрушки.</w:t>
      </w:r>
    </w:p>
    <w:p w:rsidR="00337EF5" w:rsidRPr="00337EF5" w:rsidRDefault="00337EF5" w:rsidP="00337EF5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337EF5">
        <w:rPr>
          <w:rFonts w:ascii="Times New Roman" w:hAnsi="Times New Roman" w:cs="Times New Roman"/>
          <w:b/>
          <w:sz w:val="28"/>
          <w:szCs w:val="28"/>
        </w:rPr>
        <w:t>Снегурка:</w:t>
      </w:r>
      <w:r w:rsidR="00674A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37EF5">
        <w:rPr>
          <w:rFonts w:ascii="Times New Roman" w:hAnsi="Times New Roman" w:cs="Times New Roman"/>
          <w:sz w:val="28"/>
          <w:szCs w:val="28"/>
          <w:shd w:val="clear" w:color="auto" w:fill="FAFAFA"/>
        </w:rPr>
        <w:t>Что такое? Что за чудо? Кто ты будешь и откуда?</w:t>
      </w:r>
    </w:p>
    <w:p w:rsidR="00337EF5" w:rsidRDefault="00337EF5" w:rsidP="00337EF5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337EF5" w:rsidRDefault="00337EF5" w:rsidP="00337EF5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Карлсон:     </w:t>
      </w:r>
      <w:r w:rsidRPr="00337EF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Кто я буду?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Карлсон я</w:t>
      </w:r>
      <w:r w:rsidRPr="00337EF5">
        <w:rPr>
          <w:rFonts w:ascii="Times New Roman" w:hAnsi="Times New Roman" w:cs="Times New Roman"/>
          <w:sz w:val="28"/>
          <w:szCs w:val="28"/>
          <w:shd w:val="clear" w:color="auto" w:fill="FAFAFA"/>
        </w:rPr>
        <w:t>!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е узнали вы меня?</w:t>
      </w:r>
    </w:p>
    <w:p w:rsidR="00337EF5" w:rsidRDefault="00337EF5" w:rsidP="00337EF5">
      <w:pPr>
        <w:pStyle w:val="a3"/>
        <w:ind w:firstLine="156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Я ж самый красивый, воспитанный,</w:t>
      </w:r>
    </w:p>
    <w:p w:rsidR="00337EF5" w:rsidRDefault="00337EF5" w:rsidP="00337EF5">
      <w:pPr>
        <w:pStyle w:val="a3"/>
        <w:ind w:firstLine="156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Умн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 в меру упитанный.</w:t>
      </w:r>
    </w:p>
    <w:p w:rsidR="00B40D6F" w:rsidRDefault="00B40D6F" w:rsidP="00337EF5">
      <w:pPr>
        <w:pStyle w:val="a3"/>
        <w:ind w:firstLine="156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Я случ</w:t>
      </w:r>
      <w:r w:rsidR="00456BD3">
        <w:rPr>
          <w:rFonts w:ascii="Times New Roman" w:hAnsi="Times New Roman" w:cs="Times New Roman"/>
          <w:sz w:val="28"/>
          <w:szCs w:val="28"/>
          <w:shd w:val="clear" w:color="auto" w:fill="FAFAFA"/>
        </w:rPr>
        <w:t>айно пролетал, елку вашу увидал.</w:t>
      </w:r>
    </w:p>
    <w:p w:rsidR="00456BD3" w:rsidRDefault="00456BD3" w:rsidP="00337EF5">
      <w:pPr>
        <w:pStyle w:val="a3"/>
        <w:ind w:firstLine="156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Интересно мне узнать, что хотите отмечать?</w:t>
      </w:r>
    </w:p>
    <w:p w:rsidR="00456BD3" w:rsidRPr="00C80A95" w:rsidRDefault="00456BD3" w:rsidP="00337EF5">
      <w:pPr>
        <w:pStyle w:val="a3"/>
        <w:ind w:firstLine="1560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Почему собрались здесь</w:t>
      </w:r>
      <w:r w:rsidRPr="00C80A95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? </w:t>
      </w:r>
      <w:r w:rsidRPr="00C80A95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</w:t>
      </w:r>
      <w:r w:rsidR="00C80A95" w:rsidRPr="00C80A95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обходит елку</w:t>
      </w:r>
      <w:r w:rsidRPr="00C80A95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)</w:t>
      </w:r>
    </w:p>
    <w:p w:rsidR="00456BD3" w:rsidRDefault="00456BD3" w:rsidP="00337EF5">
      <w:pPr>
        <w:pStyle w:val="a3"/>
        <w:ind w:firstLine="156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Как же хочется мне есть!!!</w:t>
      </w:r>
    </w:p>
    <w:p w:rsidR="00BE4D27" w:rsidRPr="00674AB9" w:rsidRDefault="00BE4D27" w:rsidP="00BE4D27">
      <w:pPr>
        <w:pStyle w:val="a3"/>
        <w:ind w:firstLine="156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674AB9">
        <w:rPr>
          <w:rFonts w:ascii="Times New Roman" w:hAnsi="Times New Roman" w:cs="Times New Roman"/>
          <w:sz w:val="28"/>
          <w:szCs w:val="28"/>
          <w:shd w:val="clear" w:color="auto" w:fill="FAFAFA"/>
        </w:rPr>
        <w:t>Вижу, здесь висят конфетки, пряники и мармелад</w:t>
      </w:r>
    </w:p>
    <w:p w:rsidR="00BE4D27" w:rsidRPr="00674AB9" w:rsidRDefault="00BE4D27" w:rsidP="00BE4D27">
      <w:pPr>
        <w:pStyle w:val="a3"/>
        <w:ind w:firstLine="156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674AB9">
        <w:rPr>
          <w:rFonts w:ascii="Times New Roman" w:hAnsi="Times New Roman" w:cs="Times New Roman"/>
          <w:sz w:val="28"/>
          <w:szCs w:val="28"/>
          <w:shd w:val="clear" w:color="auto" w:fill="FAFAFA"/>
        </w:rPr>
        <w:t>Я подумал, что подкрепиться буду очень, очень рад!</w:t>
      </w:r>
    </w:p>
    <w:p w:rsidR="00BE4D27" w:rsidRPr="00B40D6F" w:rsidRDefault="00BE4D27" w:rsidP="00BE4D2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С интересом разглядывает елку и поглаживает живот.</w:t>
      </w:r>
    </w:p>
    <w:p w:rsidR="00456BD3" w:rsidRDefault="00456BD3" w:rsidP="00456B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EAC" w:rsidRDefault="00456BD3" w:rsidP="00456BD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37EF5">
        <w:rPr>
          <w:rFonts w:ascii="Times New Roman" w:hAnsi="Times New Roman" w:cs="Times New Roman"/>
          <w:b/>
          <w:sz w:val="28"/>
          <w:szCs w:val="28"/>
        </w:rPr>
        <w:t>Снегурка</w:t>
      </w:r>
      <w:proofErr w:type="gramStart"/>
      <w:r w:rsidRPr="00337EF5">
        <w:rPr>
          <w:rFonts w:ascii="Times New Roman" w:hAnsi="Times New Roman" w:cs="Times New Roman"/>
          <w:b/>
          <w:sz w:val="28"/>
          <w:szCs w:val="28"/>
        </w:rPr>
        <w:t>:</w:t>
      </w:r>
      <w:r w:rsidR="00C04EAC" w:rsidRPr="00C04E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4EAC" w:rsidRPr="00C04EAC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="00C04EAC" w:rsidRPr="00C04EAC">
        <w:rPr>
          <w:rFonts w:ascii="Times New Roman" w:hAnsi="Times New Roman" w:cs="Times New Roman"/>
          <w:sz w:val="28"/>
          <w:szCs w:val="28"/>
        </w:rPr>
        <w:t xml:space="preserve"> праздник у ребят! Новый год встречает дружно</w:t>
      </w:r>
    </w:p>
    <w:p w:rsidR="00456BD3" w:rsidRDefault="00C04EAC" w:rsidP="00C04EAC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04EAC">
        <w:rPr>
          <w:rFonts w:ascii="Times New Roman" w:hAnsi="Times New Roman" w:cs="Times New Roman"/>
          <w:sz w:val="28"/>
          <w:szCs w:val="28"/>
        </w:rPr>
        <w:t>аш любимый детский сад!</w:t>
      </w:r>
    </w:p>
    <w:p w:rsidR="00A522AF" w:rsidRDefault="00C04EAC" w:rsidP="00A522AF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A522AF">
        <w:rPr>
          <w:rFonts w:ascii="Times New Roman" w:hAnsi="Times New Roman" w:cs="Times New Roman"/>
          <w:sz w:val="28"/>
          <w:szCs w:val="28"/>
        </w:rPr>
        <w:t xml:space="preserve">Дедушка Мороз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A522AF">
        <w:rPr>
          <w:rFonts w:ascii="Times New Roman" w:hAnsi="Times New Roman" w:cs="Times New Roman"/>
          <w:sz w:val="28"/>
          <w:szCs w:val="28"/>
        </w:rPr>
        <w:t>сладости принес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C04EAC" w:rsidRDefault="00C04EAC" w:rsidP="00C04EA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4EAC">
        <w:rPr>
          <w:rFonts w:ascii="Times New Roman" w:hAnsi="Times New Roman" w:cs="Times New Roman"/>
          <w:b/>
          <w:i/>
          <w:sz w:val="28"/>
          <w:szCs w:val="28"/>
        </w:rPr>
        <w:t>Показывает мешок</w:t>
      </w:r>
    </w:p>
    <w:p w:rsidR="00111FA7" w:rsidRDefault="00C04EAC" w:rsidP="00F85D3E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CC2D8B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Карлсон:    </w:t>
      </w:r>
      <w:r w:rsidRPr="00CC2D8B">
        <w:rPr>
          <w:rFonts w:ascii="Times New Roman" w:hAnsi="Times New Roman" w:cs="Times New Roman"/>
          <w:sz w:val="28"/>
          <w:szCs w:val="28"/>
          <w:shd w:val="clear" w:color="auto" w:fill="FAFAFA"/>
        </w:rPr>
        <w:t>Сладости!?  А мне</w:t>
      </w:r>
      <w:proofErr w:type="gramStart"/>
      <w:r w:rsidRPr="00CC2D8B">
        <w:rPr>
          <w:rFonts w:ascii="Times New Roman" w:hAnsi="Times New Roman" w:cs="Times New Roman"/>
          <w:sz w:val="28"/>
          <w:szCs w:val="28"/>
          <w:shd w:val="clear" w:color="auto" w:fill="FAFAFA"/>
        </w:rPr>
        <w:t>….</w:t>
      </w:r>
      <w:proofErr w:type="gramEnd"/>
      <w:r w:rsidRPr="00CC2D8B">
        <w:rPr>
          <w:rFonts w:ascii="Times New Roman" w:hAnsi="Times New Roman" w:cs="Times New Roman"/>
          <w:sz w:val="28"/>
          <w:szCs w:val="28"/>
          <w:shd w:val="clear" w:color="auto" w:fill="FAFAFA"/>
        </w:rPr>
        <w:t>А я</w:t>
      </w:r>
      <w:r w:rsidR="00F85D3E">
        <w:rPr>
          <w:rFonts w:ascii="Times New Roman" w:hAnsi="Times New Roman" w:cs="Times New Roman"/>
          <w:sz w:val="28"/>
          <w:szCs w:val="28"/>
          <w:shd w:val="clear" w:color="auto" w:fill="FAFAFA"/>
        </w:rPr>
        <w:t>…</w:t>
      </w:r>
      <w:r w:rsidR="00111FA7" w:rsidRPr="00111FA7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Снегурка пожимает плечами)</w:t>
      </w:r>
    </w:p>
    <w:p w:rsidR="00C04EAC" w:rsidRDefault="00C04EAC" w:rsidP="00111FA7">
      <w:pPr>
        <w:pStyle w:val="a3"/>
        <w:ind w:firstLine="141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CC2D8B">
        <w:rPr>
          <w:rFonts w:ascii="Times New Roman" w:hAnsi="Times New Roman" w:cs="Times New Roman"/>
          <w:sz w:val="28"/>
          <w:szCs w:val="28"/>
          <w:shd w:val="clear" w:color="auto" w:fill="FAFAFA"/>
        </w:rPr>
        <w:t>Вы что? Забыли про меня</w:t>
      </w:r>
      <w:proofErr w:type="gramStart"/>
      <w:r w:rsidRPr="00CC2D8B">
        <w:rPr>
          <w:rFonts w:ascii="Times New Roman" w:hAnsi="Times New Roman" w:cs="Times New Roman"/>
          <w:sz w:val="28"/>
          <w:szCs w:val="28"/>
          <w:shd w:val="clear" w:color="auto" w:fill="FAFAFA"/>
        </w:rPr>
        <w:t>?........</w:t>
      </w:r>
      <w:proofErr w:type="gramEnd"/>
    </w:p>
    <w:p w:rsidR="003F0382" w:rsidRDefault="003F0382" w:rsidP="00111FA7">
      <w:pPr>
        <w:pStyle w:val="a3"/>
        <w:ind w:firstLine="141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Я очень сладости люблю: халву, зефир и пастилу!</w:t>
      </w:r>
    </w:p>
    <w:p w:rsidR="00FD27AF" w:rsidRDefault="00FD27AF" w:rsidP="00111FA7">
      <w:pPr>
        <w:pStyle w:val="a3"/>
        <w:ind w:firstLine="141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Ну, угощай меня, давай</w:t>
      </w:r>
      <w:r w:rsidR="00421716">
        <w:rPr>
          <w:rFonts w:ascii="Times New Roman" w:hAnsi="Times New Roman" w:cs="Times New Roman"/>
          <w:sz w:val="28"/>
          <w:szCs w:val="28"/>
          <w:shd w:val="clear" w:color="auto" w:fill="FAFAFA"/>
        </w:rPr>
        <w:t>, сладости все доставай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!</w:t>
      </w:r>
    </w:p>
    <w:p w:rsidR="009700C6" w:rsidRDefault="009700C6" w:rsidP="009700C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Протягивает руку, а сам отворачивается</w:t>
      </w:r>
    </w:p>
    <w:p w:rsidR="00422ACC" w:rsidRDefault="00422ACC" w:rsidP="00422AC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CC" w:rsidRDefault="00422ACC" w:rsidP="00422A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b/>
          <w:sz w:val="28"/>
          <w:szCs w:val="28"/>
        </w:rPr>
        <w:t xml:space="preserve">Снегурка:    </w:t>
      </w:r>
      <w:r>
        <w:rPr>
          <w:rFonts w:ascii="Times New Roman" w:eastAsia="Times New Roman" w:hAnsi="Times New Roman" w:cs="Times New Roman"/>
          <w:sz w:val="28"/>
          <w:szCs w:val="28"/>
        </w:rPr>
        <w:t>Карлсон, я тебе скажу….</w:t>
      </w:r>
    </w:p>
    <w:p w:rsidR="00422ACC" w:rsidRDefault="00422ACC" w:rsidP="00422AC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CC" w:rsidRPr="00422ACC" w:rsidRDefault="00422ACC" w:rsidP="00422ACC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422ACC">
        <w:rPr>
          <w:rFonts w:ascii="Times New Roman" w:eastAsia="Times New Roman" w:hAnsi="Times New Roman" w:cs="Times New Roman"/>
          <w:b/>
          <w:sz w:val="28"/>
          <w:szCs w:val="28"/>
        </w:rPr>
        <w:t>Карлсо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Давай конфет скорей, я жду!</w:t>
      </w:r>
    </w:p>
    <w:p w:rsidR="004F7151" w:rsidRPr="00F85D3E" w:rsidRDefault="004F7151" w:rsidP="00111FA7">
      <w:pPr>
        <w:pStyle w:val="a3"/>
        <w:ind w:firstLine="1418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Мне надо быстро подкрепиться, а не то начну я злиться.</w:t>
      </w:r>
    </w:p>
    <w:p w:rsidR="00422ACC" w:rsidRPr="009D51B7" w:rsidRDefault="009D51B7" w:rsidP="009D5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51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негурочка отодвигает мешок и подходит к </w:t>
      </w:r>
      <w:proofErr w:type="spellStart"/>
      <w:r w:rsidRPr="009D51B7">
        <w:rPr>
          <w:rFonts w:ascii="Times New Roman" w:eastAsia="Times New Roman" w:hAnsi="Times New Roman" w:cs="Times New Roman"/>
          <w:b/>
          <w:i/>
          <w:sz w:val="28"/>
          <w:szCs w:val="28"/>
        </w:rPr>
        <w:t>Карлсону</w:t>
      </w:r>
      <w:proofErr w:type="spellEnd"/>
    </w:p>
    <w:p w:rsidR="009D51B7" w:rsidRDefault="009D51B7" w:rsidP="00422A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CC" w:rsidRPr="0027640D" w:rsidRDefault="00422ACC" w:rsidP="00422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b/>
          <w:sz w:val="28"/>
          <w:szCs w:val="28"/>
        </w:rPr>
        <w:t xml:space="preserve">Снегурка: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лсон, лучше </w:t>
      </w:r>
      <w:r w:rsidRPr="0027640D">
        <w:rPr>
          <w:rFonts w:ascii="Times New Roman" w:eastAsia="Times New Roman" w:hAnsi="Times New Roman" w:cs="Times New Roman"/>
          <w:sz w:val="28"/>
          <w:szCs w:val="28"/>
        </w:rPr>
        <w:t xml:space="preserve"> улыбнись, на  танец  с нами  становись!</w:t>
      </w:r>
    </w:p>
    <w:p w:rsidR="009700C6" w:rsidRDefault="009700C6" w:rsidP="00970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700C6" w:rsidRPr="00AE1C2E" w:rsidRDefault="009700C6" w:rsidP="009700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b/>
          <w:i/>
          <w:sz w:val="28"/>
          <w:szCs w:val="28"/>
        </w:rPr>
        <w:t>ТАНЕЦ – ИГР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У ТЕБЯ У МЕНЯ»</w:t>
      </w:r>
      <w:r w:rsidR="00674A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E1C2E">
        <w:rPr>
          <w:rFonts w:ascii="Times New Roman" w:eastAsia="Times New Roman" w:hAnsi="Times New Roman" w:cs="Times New Roman"/>
          <w:i/>
          <w:sz w:val="28"/>
          <w:szCs w:val="28"/>
        </w:rPr>
        <w:t>дети сели</w:t>
      </w:r>
    </w:p>
    <w:p w:rsidR="004F7151" w:rsidRDefault="009700C6" w:rsidP="004F7151">
      <w:pPr>
        <w:pStyle w:val="a3"/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700C6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После танца Карлсон падает на пол, хватается за живот и  кричит</w:t>
      </w:r>
    </w:p>
    <w:p w:rsidR="00FF050C" w:rsidRDefault="00FF050C" w:rsidP="004F7151">
      <w:pPr>
        <w:pStyle w:val="a3"/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F050C" w:rsidRPr="006537D1" w:rsidRDefault="00FF050C" w:rsidP="00FF0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7D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Карлсон: 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й, </w:t>
      </w:r>
      <w:proofErr w:type="gramStart"/>
      <w:r w:rsidRPr="006537D1">
        <w:rPr>
          <w:rStyle w:val="c2"/>
          <w:rFonts w:ascii="Times New Roman" w:hAnsi="Times New Roman" w:cs="Times New Roman"/>
          <w:color w:val="000000"/>
          <w:sz w:val="28"/>
          <w:szCs w:val="28"/>
        </w:rPr>
        <w:t>ой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37D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й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Pr="006537D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й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, ой, ой!</w:t>
      </w:r>
    </w:p>
    <w:p w:rsidR="00FF050C" w:rsidRDefault="00FF050C" w:rsidP="00FF050C">
      <w:pPr>
        <w:pStyle w:val="a3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050C" w:rsidRPr="006537D1" w:rsidRDefault="00FF050C" w:rsidP="00FF05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7D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Снегурочка</w:t>
      </w:r>
      <w:r w:rsidRPr="006537D1">
        <w:rPr>
          <w:rStyle w:val="c2"/>
          <w:rFonts w:ascii="Times New Roman" w:hAnsi="Times New Roman" w:cs="Times New Roman"/>
          <w:color w:val="000000"/>
          <w:sz w:val="28"/>
          <w:szCs w:val="28"/>
        </w:rPr>
        <w:t>: Карлсон</w:t>
      </w:r>
      <w:r w:rsidR="009C2CE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 тобой</w:t>
      </w:r>
      <w:r w:rsidRPr="006537D1">
        <w:rPr>
          <w:rStyle w:val="c2"/>
          <w:rFonts w:ascii="Times New Roman" w:hAnsi="Times New Roman" w:cs="Times New Roman"/>
          <w:color w:val="000000"/>
          <w:sz w:val="28"/>
          <w:szCs w:val="28"/>
        </w:rPr>
        <w:t>?</w:t>
      </w:r>
    </w:p>
    <w:p w:rsidR="00FF050C" w:rsidRPr="009700C6" w:rsidRDefault="009D51B7" w:rsidP="009D51B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дится на полу</w:t>
      </w:r>
    </w:p>
    <w:p w:rsidR="00AE1C2E" w:rsidRDefault="00AE1C2E" w:rsidP="00AE1C2E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537D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Карлсон</w:t>
      </w:r>
      <w:r w:rsidRPr="006537D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: Я так весело плясал, сто килограммов потерял, </w:t>
      </w:r>
    </w:p>
    <w:p w:rsidR="00AE1C2E" w:rsidRDefault="00AE1C2E" w:rsidP="00AE1C2E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  Я </w:t>
      </w:r>
      <w:r w:rsidRPr="006537D1">
        <w:rPr>
          <w:rStyle w:val="c2"/>
          <w:rFonts w:ascii="Times New Roman" w:hAnsi="Times New Roman" w:cs="Times New Roman"/>
          <w:color w:val="000000"/>
          <w:sz w:val="28"/>
          <w:szCs w:val="28"/>
        </w:rPr>
        <w:t>так сильно похудел, что наверно заболел. </w:t>
      </w:r>
    </w:p>
    <w:p w:rsidR="00CF55B8" w:rsidRDefault="00CF55B8" w:rsidP="00CF55B8">
      <w:pPr>
        <w:pStyle w:val="a3"/>
        <w:ind w:firstLine="1418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У меня  жар, температура!</w:t>
      </w:r>
    </w:p>
    <w:p w:rsidR="00CF55B8" w:rsidRDefault="00CF55B8" w:rsidP="00CF55B8">
      <w:pPr>
        <w:pStyle w:val="a3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55B8" w:rsidRDefault="00CF55B8" w:rsidP="00CF55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37D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негурочка</w:t>
      </w:r>
      <w:r w:rsidRPr="006537D1">
        <w:rPr>
          <w:rStyle w:val="c2"/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Надо дать тебе микстуру!</w:t>
      </w:r>
    </w:p>
    <w:p w:rsidR="00CF55B8" w:rsidRPr="00CF55B8" w:rsidRDefault="00CF55B8" w:rsidP="00CF5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55B8">
        <w:rPr>
          <w:rFonts w:ascii="Times New Roman" w:hAnsi="Times New Roman" w:cs="Times New Roman"/>
          <w:b/>
          <w:i/>
          <w:sz w:val="28"/>
          <w:szCs w:val="28"/>
        </w:rPr>
        <w:t>Карлсон встает</w:t>
      </w:r>
    </w:p>
    <w:p w:rsidR="00FF050C" w:rsidRPr="000E777D" w:rsidRDefault="00CF55B8" w:rsidP="00CF5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37D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Карлсон</w:t>
      </w:r>
      <w:r w:rsidRPr="006537D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ет, микстура не годиться, мне бы конфетами угоститься.  </w:t>
      </w:r>
    </w:p>
    <w:p w:rsidR="00FF050C" w:rsidRPr="000E777D" w:rsidRDefault="00FF050C" w:rsidP="004F71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A43" w:rsidRDefault="004F7151" w:rsidP="004F715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EF5">
        <w:rPr>
          <w:rFonts w:ascii="Times New Roman" w:hAnsi="Times New Roman" w:cs="Times New Roman"/>
          <w:b/>
          <w:sz w:val="28"/>
          <w:szCs w:val="28"/>
        </w:rPr>
        <w:t>Снегурка:</w:t>
      </w:r>
      <w:r w:rsidR="00674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A43" w:rsidRPr="000D7A43">
        <w:rPr>
          <w:rFonts w:ascii="Times New Roman" w:hAnsi="Times New Roman" w:cs="Times New Roman"/>
          <w:sz w:val="28"/>
          <w:szCs w:val="28"/>
        </w:rPr>
        <w:t>Карлсон, я тебя расстрою</w:t>
      </w:r>
      <w:proofErr w:type="gramStart"/>
      <w:r w:rsidR="000D7A43" w:rsidRPr="000D7A4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0D7A43" w:rsidRPr="000D7A43">
        <w:rPr>
          <w:rFonts w:ascii="Times New Roman" w:hAnsi="Times New Roman" w:cs="Times New Roman"/>
          <w:sz w:val="28"/>
          <w:szCs w:val="28"/>
        </w:rPr>
        <w:t>Мешок во</w:t>
      </w:r>
      <w:r w:rsidR="000D7A43">
        <w:rPr>
          <w:rFonts w:ascii="Times New Roman" w:hAnsi="Times New Roman" w:cs="Times New Roman"/>
          <w:sz w:val="28"/>
          <w:szCs w:val="28"/>
        </w:rPr>
        <w:t>лшебный не открою.</w:t>
      </w:r>
    </w:p>
    <w:p w:rsidR="004F7151" w:rsidRDefault="000D7A43" w:rsidP="000D7A43">
      <w:pPr>
        <w:pStyle w:val="a3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Дед Мороз придет, он всем конфеты раздает. </w:t>
      </w:r>
    </w:p>
    <w:p w:rsidR="00421716" w:rsidRDefault="009B70DE" w:rsidP="009B70DE">
      <w:pPr>
        <w:pStyle w:val="a3"/>
        <w:ind w:firstLine="141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Все дети любят шоколад, конфеты, сладкий мармелад.</w:t>
      </w:r>
    </w:p>
    <w:p w:rsidR="00421716" w:rsidRPr="009B70DE" w:rsidRDefault="009B70DE" w:rsidP="009B70DE">
      <w:pPr>
        <w:pStyle w:val="a3"/>
        <w:ind w:firstLine="141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Тебе придется подождать и с нами Новый год встречать.</w:t>
      </w:r>
    </w:p>
    <w:p w:rsidR="00C04EAC" w:rsidRDefault="00F85D3E" w:rsidP="00F85D3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CC2D8B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(</w:t>
      </w:r>
      <w:r w:rsidR="009B70DE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Карлсон </w:t>
      </w:r>
      <w:r w:rsidRPr="00CC2D8B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обижается, сердится)</w:t>
      </w:r>
    </w:p>
    <w:p w:rsidR="001874F2" w:rsidRDefault="001874F2" w:rsidP="005038F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BE4D27" w:rsidRPr="00BE4D27" w:rsidRDefault="001874F2" w:rsidP="003F1DE6">
      <w:pPr>
        <w:pStyle w:val="a3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Карлсон:   </w:t>
      </w:r>
      <w:r w:rsidR="003F1DE6">
        <w:rPr>
          <w:rFonts w:ascii="Times New Roman" w:hAnsi="Times New Roman" w:cs="Times New Roman"/>
          <w:sz w:val="28"/>
          <w:szCs w:val="28"/>
          <w:shd w:val="clear" w:color="auto" w:fill="FAFAFA"/>
        </w:rPr>
        <w:t>Не хочу я больше ждать, вам меня не удержать.</w:t>
      </w:r>
    </w:p>
    <w:p w:rsidR="001E1DC1" w:rsidRDefault="003F1DE6" w:rsidP="003F1DE6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3F1DE6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Здесь меня все обижают, </w:t>
      </w:r>
      <w:proofErr w:type="gramStart"/>
      <w:r w:rsidRPr="003F1DE6">
        <w:rPr>
          <w:rFonts w:ascii="Times New Roman" w:hAnsi="Times New Roman" w:cs="Times New Roman"/>
          <w:sz w:val="28"/>
          <w:szCs w:val="28"/>
          <w:shd w:val="clear" w:color="auto" w:fill="FAFAFA"/>
        </w:rPr>
        <w:t>вкусненьким</w:t>
      </w:r>
      <w:proofErr w:type="gramEnd"/>
      <w:r w:rsidRPr="003F1DE6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е угощают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27640D" w:rsidRPr="0027640D" w:rsidRDefault="0027640D" w:rsidP="0027640D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 xml:space="preserve">Без вас я  встречу  Новый год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7640D">
        <w:rPr>
          <w:rFonts w:ascii="Times New Roman" w:eastAsia="Times New Roman" w:hAnsi="Times New Roman" w:cs="Times New Roman"/>
          <w:sz w:val="28"/>
          <w:szCs w:val="28"/>
        </w:rPr>
        <w:t>Дед Мороз  ко мне  придёт!</w:t>
      </w:r>
    </w:p>
    <w:p w:rsidR="0027640D" w:rsidRPr="0027640D" w:rsidRDefault="003F1DE6" w:rsidP="00FA075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shd w:val="clear" w:color="auto" w:fill="FAFAFA"/>
          <w:lang w:eastAsia="en-US"/>
        </w:rPr>
      </w:pPr>
      <w:r w:rsidRPr="003F1DE6">
        <w:rPr>
          <w:rFonts w:ascii="Times New Roman" w:eastAsiaTheme="minorHAnsi" w:hAnsi="Times New Roman" w:cs="Times New Roman"/>
          <w:b/>
          <w:i/>
          <w:sz w:val="28"/>
          <w:szCs w:val="28"/>
          <w:shd w:val="clear" w:color="auto" w:fill="FAFAFA"/>
          <w:lang w:eastAsia="en-US"/>
        </w:rPr>
        <w:t>Обходит елку и забирает мешок угощений</w:t>
      </w:r>
    </w:p>
    <w:p w:rsidR="00880481" w:rsidRDefault="00C04EAC" w:rsidP="00880481">
      <w:pPr>
        <w:pStyle w:val="a3"/>
        <w:ind w:firstLine="141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Мне </w:t>
      </w:r>
      <w:r w:rsidR="00880481">
        <w:rPr>
          <w:rFonts w:ascii="Times New Roman" w:hAnsi="Times New Roman" w:cs="Times New Roman"/>
          <w:sz w:val="28"/>
          <w:szCs w:val="28"/>
          <w:shd w:val="clear" w:color="auto" w:fill="FAFAFA"/>
        </w:rPr>
        <w:t>конфет не пр</w:t>
      </w:r>
      <w:r w:rsidR="00FA0755">
        <w:rPr>
          <w:rFonts w:ascii="Times New Roman" w:hAnsi="Times New Roman" w:cs="Times New Roman"/>
          <w:sz w:val="28"/>
          <w:szCs w:val="28"/>
          <w:shd w:val="clear" w:color="auto" w:fill="FAFAFA"/>
        </w:rPr>
        <w:t>едложили, их с собою прихвачу</w:t>
      </w:r>
    </w:p>
    <w:p w:rsidR="00880481" w:rsidRDefault="00880481" w:rsidP="00880481">
      <w:pPr>
        <w:pStyle w:val="a3"/>
        <w:ind w:firstLine="1418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И </w:t>
      </w:r>
      <w:r w:rsidR="00FA0755">
        <w:rPr>
          <w:rFonts w:ascii="Times New Roman" w:hAnsi="Times New Roman" w:cs="Times New Roman"/>
          <w:sz w:val="28"/>
          <w:szCs w:val="28"/>
          <w:shd w:val="clear" w:color="auto" w:fill="FAFAFA"/>
        </w:rPr>
        <w:t>от вас я улечу………</w:t>
      </w:r>
    </w:p>
    <w:p w:rsidR="00015D3A" w:rsidRDefault="00FA0755" w:rsidP="00015D3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FA0755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Снегурочка не успевает забрать мешок, </w:t>
      </w:r>
    </w:p>
    <w:p w:rsidR="00880481" w:rsidRPr="00880481" w:rsidRDefault="00FA0755" w:rsidP="00015D3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FA0755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Карлсон летает</w:t>
      </w:r>
      <w:r w:rsidR="00527133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по залу</w:t>
      </w:r>
      <w:r w:rsidRPr="00FA0755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с мешком сладостей.</w:t>
      </w:r>
    </w:p>
    <w:p w:rsidR="00880481" w:rsidRPr="00880481" w:rsidRDefault="00880481" w:rsidP="00880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481">
        <w:rPr>
          <w:rFonts w:ascii="Times New Roman" w:eastAsia="Times New Roman" w:hAnsi="Times New Roman" w:cs="Times New Roman"/>
          <w:b/>
          <w:sz w:val="28"/>
          <w:szCs w:val="28"/>
        </w:rPr>
        <w:t xml:space="preserve">Снегурка:    </w:t>
      </w:r>
      <w:r w:rsidR="00527133">
        <w:rPr>
          <w:rFonts w:ascii="Times New Roman" w:eastAsia="Times New Roman" w:hAnsi="Times New Roman" w:cs="Times New Roman"/>
          <w:sz w:val="28"/>
          <w:szCs w:val="28"/>
        </w:rPr>
        <w:t>Карлсон, стой</w:t>
      </w:r>
      <w:r w:rsidRPr="00880481">
        <w:rPr>
          <w:rFonts w:ascii="Times New Roman" w:eastAsia="Times New Roman" w:hAnsi="Times New Roman" w:cs="Times New Roman"/>
          <w:sz w:val="28"/>
          <w:szCs w:val="28"/>
        </w:rPr>
        <w:t xml:space="preserve">!!! Тебе не стыдно? За ребяток не обидно? </w:t>
      </w:r>
    </w:p>
    <w:p w:rsidR="00880481" w:rsidRPr="00880481" w:rsidRDefault="00880481" w:rsidP="00880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Посмотри, как нарядились,  Все в кого-то превратились.</w:t>
      </w:r>
    </w:p>
    <w:p w:rsidR="00880481" w:rsidRPr="00880481" w:rsidRDefault="00880481" w:rsidP="00880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0481">
        <w:rPr>
          <w:rFonts w:ascii="Times New Roman" w:eastAsia="Times New Roman" w:hAnsi="Times New Roman" w:cs="Times New Roman"/>
          <w:b/>
          <w:i/>
          <w:sz w:val="28"/>
          <w:szCs w:val="28"/>
        </w:rPr>
        <w:t>ЕЛОЧКА МОРГАЕТ</w:t>
      </w:r>
    </w:p>
    <w:p w:rsidR="00880481" w:rsidRPr="00880481" w:rsidRDefault="00880481" w:rsidP="00880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Да и елочка моргает, брать </w:t>
      </w:r>
      <w:r w:rsidR="00527133">
        <w:rPr>
          <w:rFonts w:ascii="Times New Roman" w:eastAsia="Times New Roman" w:hAnsi="Times New Roman" w:cs="Times New Roman"/>
          <w:sz w:val="28"/>
          <w:szCs w:val="28"/>
        </w:rPr>
        <w:t xml:space="preserve">мешок </w:t>
      </w:r>
      <w:r w:rsidRPr="00880481">
        <w:rPr>
          <w:rFonts w:ascii="Times New Roman" w:eastAsia="Times New Roman" w:hAnsi="Times New Roman" w:cs="Times New Roman"/>
          <w:sz w:val="28"/>
          <w:szCs w:val="28"/>
        </w:rPr>
        <w:t>не разрешает!</w:t>
      </w:r>
    </w:p>
    <w:p w:rsidR="00527133" w:rsidRDefault="00527133" w:rsidP="0052713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Карлсон:   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Сладости я забираю, до свидания, улетаю!!!!</w:t>
      </w:r>
    </w:p>
    <w:p w:rsidR="00527133" w:rsidRPr="00527133" w:rsidRDefault="00527133" w:rsidP="005271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527133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Карлсон вылетает из зала</w:t>
      </w:r>
    </w:p>
    <w:p w:rsidR="00880481" w:rsidRPr="00880481" w:rsidRDefault="00880481" w:rsidP="00527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80481">
        <w:rPr>
          <w:rFonts w:ascii="Times New Roman" w:eastAsia="Times New Roman" w:hAnsi="Times New Roman" w:cs="Times New Roman"/>
          <w:b/>
          <w:i/>
          <w:sz w:val="28"/>
          <w:szCs w:val="28"/>
        </w:rPr>
        <w:t>ЕЛОЧКА ГАСНЕТ</w:t>
      </w:r>
    </w:p>
    <w:p w:rsidR="00456BD3" w:rsidRDefault="00527133" w:rsidP="00527133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2D46A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Кто теперь нам всем поможет, елочку зажечь</w:t>
      </w:r>
      <w:r w:rsidR="00EB019F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кто сможет?</w:t>
      </w:r>
    </w:p>
    <w:p w:rsidR="002D46A9" w:rsidRPr="00DE03F6" w:rsidRDefault="00DE03F6" w:rsidP="00DE03F6">
      <w:pPr>
        <w:pStyle w:val="a3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дости </w:t>
      </w:r>
      <w:r w:rsidRPr="00DE03F6">
        <w:rPr>
          <w:rFonts w:ascii="Times New Roman" w:hAnsi="Times New Roman" w:cs="Times New Roman"/>
          <w:sz w:val="28"/>
          <w:szCs w:val="28"/>
        </w:rPr>
        <w:t xml:space="preserve"> кто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Pr="00DE03F6">
        <w:rPr>
          <w:rFonts w:ascii="Times New Roman" w:hAnsi="Times New Roman" w:cs="Times New Roman"/>
          <w:sz w:val="28"/>
          <w:szCs w:val="28"/>
        </w:rPr>
        <w:t xml:space="preserve">вернет в </w:t>
      </w:r>
      <w:r>
        <w:rPr>
          <w:rFonts w:ascii="Times New Roman" w:hAnsi="Times New Roman" w:cs="Times New Roman"/>
          <w:sz w:val="28"/>
          <w:szCs w:val="28"/>
        </w:rPr>
        <w:t xml:space="preserve">славный праздник </w:t>
      </w:r>
      <w:r w:rsidRPr="00DE03F6">
        <w:rPr>
          <w:rFonts w:ascii="Times New Roman" w:hAnsi="Times New Roman" w:cs="Times New Roman"/>
          <w:sz w:val="28"/>
          <w:szCs w:val="28"/>
        </w:rPr>
        <w:t xml:space="preserve"> Новый год?</w:t>
      </w:r>
    </w:p>
    <w:p w:rsidR="00DE03F6" w:rsidRDefault="00DE03F6" w:rsidP="00B40D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0D6F" w:rsidRDefault="00B40D6F" w:rsidP="00B40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0D6F">
        <w:rPr>
          <w:rFonts w:ascii="Times New Roman" w:hAnsi="Times New Roman" w:cs="Times New Roman"/>
          <w:b/>
          <w:sz w:val="28"/>
          <w:szCs w:val="28"/>
        </w:rPr>
        <w:t xml:space="preserve">Снегурка:  </w:t>
      </w:r>
      <w:r w:rsidR="00C72E90">
        <w:rPr>
          <w:rFonts w:ascii="Times New Roman" w:hAnsi="Times New Roman" w:cs="Times New Roman"/>
          <w:sz w:val="28"/>
          <w:szCs w:val="28"/>
        </w:rPr>
        <w:t xml:space="preserve">Надо </w:t>
      </w:r>
      <w:r w:rsidR="00DE03F6">
        <w:rPr>
          <w:rFonts w:ascii="Times New Roman" w:hAnsi="Times New Roman" w:cs="Times New Roman"/>
          <w:sz w:val="28"/>
          <w:szCs w:val="28"/>
        </w:rPr>
        <w:t xml:space="preserve">Деда Мороза </w:t>
      </w:r>
      <w:r w:rsidR="006C7F59">
        <w:rPr>
          <w:rFonts w:ascii="Times New Roman" w:hAnsi="Times New Roman" w:cs="Times New Roman"/>
          <w:sz w:val="28"/>
          <w:szCs w:val="28"/>
        </w:rPr>
        <w:t xml:space="preserve"> отыскать и обо всем ему рассказать</w:t>
      </w:r>
      <w:r w:rsidR="00C72E90">
        <w:rPr>
          <w:rFonts w:ascii="Times New Roman" w:hAnsi="Times New Roman" w:cs="Times New Roman"/>
          <w:sz w:val="28"/>
          <w:szCs w:val="28"/>
        </w:rPr>
        <w:t>.</w:t>
      </w:r>
    </w:p>
    <w:p w:rsidR="00EC50B7" w:rsidRDefault="00EC50B7" w:rsidP="00EC50B7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душки Мороза горячая пора, </w:t>
      </w:r>
    </w:p>
    <w:p w:rsidR="00EC50B7" w:rsidRDefault="00EC50B7" w:rsidP="00EC50B7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лес ушел с подарками с самого утра……</w:t>
      </w:r>
    </w:p>
    <w:p w:rsidR="006C7F59" w:rsidRDefault="00A243F5" w:rsidP="00A243F5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очки-подружки, нам помогите </w:t>
      </w:r>
    </w:p>
    <w:p w:rsidR="00A243F5" w:rsidRDefault="006C7F59" w:rsidP="00A243F5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243F5">
        <w:rPr>
          <w:rFonts w:ascii="Times New Roman" w:hAnsi="Times New Roman" w:cs="Times New Roman"/>
          <w:sz w:val="28"/>
          <w:szCs w:val="28"/>
        </w:rPr>
        <w:t xml:space="preserve"> Дедуш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43F5">
        <w:rPr>
          <w:rFonts w:ascii="Times New Roman" w:hAnsi="Times New Roman" w:cs="Times New Roman"/>
          <w:sz w:val="28"/>
          <w:szCs w:val="28"/>
        </w:rPr>
        <w:t xml:space="preserve"> Мор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адик проводите</w:t>
      </w:r>
      <w:r w:rsidR="00A243F5">
        <w:rPr>
          <w:rFonts w:ascii="Times New Roman" w:hAnsi="Times New Roman" w:cs="Times New Roman"/>
          <w:sz w:val="28"/>
          <w:szCs w:val="28"/>
        </w:rPr>
        <w:t>.</w:t>
      </w:r>
    </w:p>
    <w:p w:rsidR="00A243F5" w:rsidRDefault="00A243F5" w:rsidP="00A243F5">
      <w:pPr>
        <w:pStyle w:val="a3"/>
        <w:ind w:firstLine="1560"/>
        <w:rPr>
          <w:rFonts w:ascii="Times New Roman" w:hAnsi="Times New Roman" w:cs="Times New Roman"/>
          <w:sz w:val="28"/>
          <w:szCs w:val="28"/>
        </w:rPr>
      </w:pPr>
    </w:p>
    <w:p w:rsidR="00A243F5" w:rsidRDefault="00A243F5" w:rsidP="00A243F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43F5">
        <w:rPr>
          <w:rFonts w:ascii="Times New Roman" w:hAnsi="Times New Roman" w:cs="Times New Roman"/>
          <w:b/>
          <w:i/>
          <w:sz w:val="28"/>
          <w:szCs w:val="28"/>
        </w:rPr>
        <w:t>ПЕСНЯ-ТАНЕЦ «ЕЛОЧКИ-ПОДРУЖКИ»</w:t>
      </w:r>
    </w:p>
    <w:p w:rsidR="00A243F5" w:rsidRDefault="00A243F5" w:rsidP="00A243F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очки-елочки сели на места</w:t>
      </w:r>
    </w:p>
    <w:p w:rsidR="00A243F5" w:rsidRPr="00A243F5" w:rsidRDefault="00A243F5" w:rsidP="00A243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40D6F" w:rsidRDefault="00A243F5" w:rsidP="00B40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0D6F">
        <w:rPr>
          <w:rFonts w:ascii="Times New Roman" w:hAnsi="Times New Roman" w:cs="Times New Roman"/>
          <w:b/>
          <w:sz w:val="28"/>
          <w:szCs w:val="28"/>
        </w:rPr>
        <w:t xml:space="preserve">Снегурка:  </w:t>
      </w:r>
      <w:r>
        <w:rPr>
          <w:rFonts w:ascii="Times New Roman" w:hAnsi="Times New Roman" w:cs="Times New Roman"/>
          <w:sz w:val="28"/>
          <w:szCs w:val="28"/>
        </w:rPr>
        <w:t>Дедушка Мороз! АУ! Слышишь, я тебя зову!</w:t>
      </w:r>
    </w:p>
    <w:p w:rsidR="00EC50B7" w:rsidRDefault="00EC50B7" w:rsidP="00EC50B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B40D6F" w:rsidRPr="00510148" w:rsidRDefault="00510148" w:rsidP="0051014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ЫХОД ДЕДА МОРОЗА</w:t>
      </w:r>
    </w:p>
    <w:p w:rsidR="00EC50B7" w:rsidRDefault="006C7F59" w:rsidP="006C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.</w:t>
      </w:r>
      <w:r w:rsidR="00EC50B7">
        <w:rPr>
          <w:rFonts w:ascii="Times New Roman" w:eastAsia="Times New Roman" w:hAnsi="Times New Roman" w:cs="Times New Roman"/>
          <w:sz w:val="28"/>
          <w:szCs w:val="28"/>
        </w:rPr>
        <w:t xml:space="preserve">      Здравствуй, внученька моя</w:t>
      </w:r>
      <w:proofErr w:type="gramStart"/>
      <w:r w:rsidR="00EC50B7">
        <w:rPr>
          <w:rFonts w:ascii="Times New Roman" w:eastAsia="Times New Roman" w:hAnsi="Times New Roman" w:cs="Times New Roman"/>
          <w:sz w:val="28"/>
          <w:szCs w:val="28"/>
        </w:rPr>
        <w:t>!..........</w:t>
      </w:r>
      <w:proofErr w:type="gramEnd"/>
    </w:p>
    <w:p w:rsidR="00EC50B7" w:rsidRDefault="00EC50B7" w:rsidP="00EC50B7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равствуйте, мои друзь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!..........</w:t>
      </w:r>
      <w:proofErr w:type="gramEnd"/>
    </w:p>
    <w:p w:rsidR="006C7F59" w:rsidRPr="006C7F59" w:rsidRDefault="00EC50B7" w:rsidP="00EC50B7">
      <w:pPr>
        <w:shd w:val="clear" w:color="auto" w:fill="FFFFFF"/>
        <w:spacing w:after="0" w:line="240" w:lineRule="auto"/>
        <w:ind w:firstLine="1134"/>
        <w:rPr>
          <w:rFonts w:ascii="Open Sans" w:eastAsia="Times New Roman" w:hAnsi="Open Sans" w:cs="Open San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7F59" w:rsidRPr="006C7F59">
        <w:rPr>
          <w:rFonts w:ascii="Times New Roman" w:eastAsia="Times New Roman" w:hAnsi="Times New Roman" w:cs="Times New Roman"/>
          <w:sz w:val="28"/>
          <w:szCs w:val="28"/>
        </w:rPr>
        <w:t xml:space="preserve"> вам пришел из сказки я</w:t>
      </w:r>
      <w:proofErr w:type="gramStart"/>
      <w:r w:rsidR="006C7F59" w:rsidRPr="006C7F59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>......</w:t>
      </w:r>
      <w:proofErr w:type="gramEnd"/>
    </w:p>
    <w:p w:rsidR="006C7F59" w:rsidRPr="006C7F59" w:rsidRDefault="006C7F59" w:rsidP="00EC50B7">
      <w:pPr>
        <w:shd w:val="clear" w:color="auto" w:fill="FFFFFF"/>
        <w:spacing w:after="0" w:line="240" w:lineRule="auto"/>
        <w:ind w:firstLine="1134"/>
        <w:rPr>
          <w:rFonts w:ascii="Open Sans" w:eastAsia="Times New Roman" w:hAnsi="Open Sans" w:cs="Open Sans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sz w:val="28"/>
          <w:szCs w:val="28"/>
        </w:rPr>
        <w:t>Сказка сладкая такая, пастила на шапке тает,</w:t>
      </w:r>
    </w:p>
    <w:p w:rsidR="00EC50B7" w:rsidRPr="0002156C" w:rsidRDefault="006C7F59" w:rsidP="0002156C">
      <w:pPr>
        <w:shd w:val="clear" w:color="auto" w:fill="FFFFFF"/>
        <w:spacing w:after="0" w:line="240" w:lineRule="auto"/>
        <w:ind w:firstLine="1134"/>
        <w:rPr>
          <w:rFonts w:ascii="Open Sans" w:eastAsia="Times New Roman" w:hAnsi="Open Sans" w:cs="Open Sans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sz w:val="28"/>
          <w:szCs w:val="28"/>
        </w:rPr>
        <w:t xml:space="preserve">В мармеладках борода </w:t>
      </w:r>
      <w:proofErr w:type="gramStart"/>
      <w:r w:rsidRPr="006C7F59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6C7F59">
        <w:rPr>
          <w:rFonts w:ascii="Times New Roman" w:eastAsia="Times New Roman" w:hAnsi="Times New Roman" w:cs="Times New Roman"/>
          <w:sz w:val="28"/>
          <w:szCs w:val="28"/>
        </w:rPr>
        <w:t>ы мне рады?</w:t>
      </w:r>
    </w:p>
    <w:p w:rsidR="006C7F59" w:rsidRPr="007140BF" w:rsidRDefault="00EC50B7" w:rsidP="007140B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140BF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proofErr w:type="gramStart"/>
      <w:r w:rsidRPr="007140B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C7F59" w:rsidRPr="007140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 w:rsidR="006C7F59" w:rsidRPr="007140BF">
        <w:rPr>
          <w:rFonts w:ascii="Times New Roman" w:eastAsia="Times New Roman" w:hAnsi="Times New Roman" w:cs="Times New Roman"/>
          <w:sz w:val="28"/>
          <w:szCs w:val="28"/>
        </w:rPr>
        <w:t>Да!</w:t>
      </w:r>
    </w:p>
    <w:p w:rsidR="007140BF" w:rsidRDefault="007140BF" w:rsidP="007140BF">
      <w:pPr>
        <w:pStyle w:val="a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2156C" w:rsidRDefault="0002156C" w:rsidP="00021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21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СНЯ ДЕД МОРОЗ</w:t>
      </w:r>
    </w:p>
    <w:p w:rsidR="00510148" w:rsidRPr="00510148" w:rsidRDefault="00510148" w:rsidP="00510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10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</w:rPr>
        <w:lastRenderedPageBreak/>
        <w:t>Снегурочка</w:t>
      </w:r>
      <w:r w:rsidRPr="005101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674A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Pr="00510148">
        <w:rPr>
          <w:rFonts w:ascii="Times New Roman" w:eastAsia="Calibri" w:hAnsi="Times New Roman" w:cs="Times New Roman"/>
          <w:sz w:val="28"/>
          <w:szCs w:val="28"/>
          <w:lang w:eastAsia="en-US"/>
        </w:rPr>
        <w:t>Добрый</w:t>
      </w:r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510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душка</w:t>
      </w:r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ороз!  Т</w:t>
      </w:r>
      <w:proofErr w:type="spellStart"/>
      <w:r w:rsidRPr="00510148">
        <w:rPr>
          <w:rFonts w:ascii="Times New Roman" w:eastAsia="Calibri" w:hAnsi="Times New Roman" w:cs="Times New Roman"/>
          <w:sz w:val="28"/>
          <w:szCs w:val="28"/>
          <w:lang w:eastAsia="en-US"/>
        </w:rPr>
        <w:t>ебя</w:t>
      </w:r>
      <w:proofErr w:type="spellEnd"/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к</w:t>
      </w:r>
      <w:r w:rsidR="00674A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ети</w:t>
      </w:r>
      <w:proofErr w:type="spellEnd"/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ждали!                                                                                                                                                                                                                            </w:t>
      </w:r>
    </w:p>
    <w:p w:rsidR="00510148" w:rsidRPr="00510148" w:rsidRDefault="00510148" w:rsidP="00510148">
      <w:pPr>
        <w:spacing w:after="0" w:line="240" w:lineRule="auto"/>
        <w:ind w:firstLine="2127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10148">
        <w:rPr>
          <w:rFonts w:ascii="Times New Roman" w:eastAsia="Calibri" w:hAnsi="Times New Roman" w:cs="Times New Roman"/>
          <w:sz w:val="28"/>
          <w:szCs w:val="28"/>
          <w:lang w:eastAsia="en-US"/>
        </w:rPr>
        <w:t>Поиграть целый год они</w:t>
      </w:r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Pr="00510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бой</w:t>
      </w:r>
      <w:r w:rsidR="00674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0148">
        <w:rPr>
          <w:rFonts w:ascii="Times New Roman" w:eastAsia="Calibri" w:hAnsi="Times New Roman" w:cs="Times New Roman"/>
          <w:sz w:val="28"/>
          <w:szCs w:val="28"/>
          <w:lang w:eastAsia="en-US"/>
        </w:rPr>
        <w:t>мечтали</w:t>
      </w:r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!</w:t>
      </w:r>
    </w:p>
    <w:p w:rsidR="00510148" w:rsidRPr="00510148" w:rsidRDefault="00510148" w:rsidP="00510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у,</w:t>
      </w:r>
      <w:r w:rsidRPr="00510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еланье</w:t>
      </w:r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аше,</w:t>
      </w:r>
      <w:r w:rsidRPr="005101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и</w:t>
      </w:r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 я </w:t>
      </w:r>
      <w:proofErr w:type="spellStart"/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годня</w:t>
      </w:r>
      <w:proofErr w:type="spellEnd"/>
      <w:r w:rsidR="00674A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сполняю</w:t>
      </w:r>
      <w:proofErr w:type="spellEnd"/>
    </w:p>
    <w:p w:rsidR="00510148" w:rsidRPr="00510148" w:rsidRDefault="00510148" w:rsidP="00510148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, конечно, в </w:t>
      </w:r>
      <w:proofErr w:type="spellStart"/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гры</w:t>
      </w:r>
      <w:proofErr w:type="spellEnd"/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 вами </w:t>
      </w:r>
      <w:proofErr w:type="spellStart"/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играю</w:t>
      </w:r>
      <w:proofErr w:type="spellEnd"/>
      <w:r w:rsidRPr="00510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val="uk-UA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10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</w:rPr>
        <w:t>Снегурочка</w:t>
      </w:r>
      <w:r w:rsidRPr="00510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</w:t>
      </w:r>
      <w:r w:rsidRPr="005101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ъясняет игру</w:t>
      </w: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10148" w:rsidRP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101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ГР</w:t>
      </w:r>
      <w:r w:rsidR="00931B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5101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 ДЕДОМ МОРОЗОМ</w:t>
      </w:r>
    </w:p>
    <w:p w:rsidR="00510148" w:rsidRPr="00510148" w:rsidRDefault="00674AB9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Снег руками нагребаем»</w:t>
      </w:r>
    </w:p>
    <w:p w:rsidR="00510148" w:rsidRP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101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адятся на места</w:t>
      </w:r>
    </w:p>
    <w:p w:rsidR="00510148" w:rsidRPr="00510148" w:rsidRDefault="00510148" w:rsidP="00510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.М.               </w:t>
      </w:r>
      <w:r w:rsidRPr="00510148">
        <w:rPr>
          <w:rFonts w:ascii="Times New Roman" w:eastAsia="Calibri" w:hAnsi="Times New Roman" w:cs="Times New Roman"/>
          <w:sz w:val="28"/>
          <w:szCs w:val="28"/>
          <w:lang w:eastAsia="en-US"/>
        </w:rPr>
        <w:t>До чего же вы, ребята,  Замечательный народ!</w:t>
      </w:r>
    </w:p>
    <w:p w:rsidR="00510148" w:rsidRPr="00510148" w:rsidRDefault="00510148" w:rsidP="00510148">
      <w:pPr>
        <w:spacing w:after="0" w:line="240" w:lineRule="auto"/>
        <w:ind w:firstLine="17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48">
        <w:rPr>
          <w:rFonts w:ascii="Times New Roman" w:eastAsia="Calibri" w:hAnsi="Times New Roman" w:cs="Times New Roman"/>
          <w:sz w:val="28"/>
          <w:szCs w:val="28"/>
          <w:lang w:eastAsia="en-US"/>
        </w:rPr>
        <w:t>Будем праздник продолжать  всем свои места занять!</w:t>
      </w:r>
    </w:p>
    <w:p w:rsidR="00510148" w:rsidRPr="00510148" w:rsidRDefault="00510148" w:rsidP="00510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</w:rPr>
        <w:t>Снегурочка</w:t>
      </w:r>
      <w:r w:rsidRPr="00510148">
        <w:rPr>
          <w:rFonts w:ascii="Times New Roman" w:eastAsia="Times New Roman" w:hAnsi="Times New Roman" w:cs="Times New Roman"/>
          <w:color w:val="000000"/>
          <w:sz w:val="28"/>
          <w:szCs w:val="28"/>
        </w:rPr>
        <w:t>:   Кто же дедушку уважит?  И стихи о нем расскажет?</w:t>
      </w:r>
    </w:p>
    <w:p w:rsidR="00931B8E" w:rsidRDefault="00931B8E" w:rsidP="00931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10148" w:rsidRPr="00931B8E" w:rsidRDefault="00510148" w:rsidP="00931B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1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ИХИ ДЛЯ ДЕДА МОРОЗА 2-3</w:t>
      </w:r>
    </w:p>
    <w:p w:rsidR="007140BF" w:rsidRDefault="007140BF" w:rsidP="00714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0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:</w:t>
      </w:r>
      <w:r w:rsidRPr="007140BF">
        <w:rPr>
          <w:rFonts w:ascii="Times New Roman" w:eastAsia="Times New Roman" w:hAnsi="Times New Roman" w:cs="Times New Roman"/>
          <w:color w:val="000000"/>
          <w:sz w:val="28"/>
          <w:szCs w:val="28"/>
        </w:rPr>
        <w:t>  Дедушка Мороз, а тебе нравится наша ёлочка?</w:t>
      </w:r>
      <w:r w:rsidRPr="007140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140BF" w:rsidRPr="00DE03F6" w:rsidRDefault="007140BF" w:rsidP="00714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.</w:t>
      </w:r>
      <w:r w:rsidR="00674A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DE03F6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, очень нравится</w:t>
      </w:r>
      <w:proofErr w:type="gramStart"/>
      <w:r w:rsidRPr="00DE03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E03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E03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</w:t>
      </w:r>
      <w:proofErr w:type="gramStart"/>
      <w:r w:rsidRPr="00DE03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</w:t>
      </w:r>
      <w:proofErr w:type="gramEnd"/>
      <w:r w:rsidRPr="00DE03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ссматривает ёлку)</w:t>
      </w:r>
    </w:p>
    <w:p w:rsidR="007140BF" w:rsidRPr="00D65241" w:rsidRDefault="007140BF" w:rsidP="00D65241">
      <w:pPr>
        <w:pStyle w:val="a3"/>
        <w:ind w:left="99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лочка – то, вон какая! </w:t>
      </w:r>
      <w:r w:rsidRPr="00DE03F6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, здравствуй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а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нать, тебя не обижали: </w:t>
      </w:r>
      <w:r w:rsidRPr="00DE03F6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 пели, 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али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могали подрастать –  </w:t>
      </w:r>
      <w:r w:rsidRPr="00DE03F6">
        <w:rPr>
          <w:rFonts w:ascii="Times New Roman" w:eastAsia="Times New Roman" w:hAnsi="Times New Roman" w:cs="Times New Roman"/>
          <w:color w:val="000000"/>
          <w:sz w:val="28"/>
          <w:szCs w:val="28"/>
        </w:rPr>
        <w:t>И макушки не ви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5241" w:rsidRDefault="00D65241" w:rsidP="00D65241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2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негурочка, а почему</w:t>
      </w:r>
      <w:r w:rsidR="007140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7140BF" w:rsidRPr="007140BF">
        <w:rPr>
          <w:rFonts w:ascii="Times New Roman" w:eastAsia="Calibri" w:hAnsi="Times New Roman" w:cs="Times New Roman"/>
          <w:sz w:val="28"/>
          <w:szCs w:val="28"/>
          <w:lang w:eastAsia="en-US"/>
        </w:rPr>
        <w:t>нег на елке тает</w:t>
      </w:r>
    </w:p>
    <w:p w:rsidR="007140BF" w:rsidRPr="00D65241" w:rsidRDefault="00D65241" w:rsidP="00D65241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 елочка – красавица огнями не сияет?</w:t>
      </w:r>
    </w:p>
    <w:p w:rsidR="007140BF" w:rsidRPr="007140BF" w:rsidRDefault="007140BF" w:rsidP="007140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40BF">
        <w:rPr>
          <w:rFonts w:ascii="Times New Roman" w:eastAsia="Calibri" w:hAnsi="Times New Roman" w:cs="Times New Roman"/>
          <w:sz w:val="28"/>
          <w:szCs w:val="28"/>
          <w:lang w:eastAsia="en-US"/>
        </w:rPr>
        <w:t>Кто здесь озорничает?</w:t>
      </w:r>
      <w:r w:rsidR="00674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40BF">
        <w:rPr>
          <w:rFonts w:ascii="Times New Roman" w:eastAsia="Calibri" w:hAnsi="Times New Roman" w:cs="Times New Roman"/>
          <w:sz w:val="28"/>
          <w:szCs w:val="28"/>
          <w:lang w:eastAsia="en-US"/>
        </w:rPr>
        <w:t>Кто новый год встречать мешает?</w:t>
      </w:r>
    </w:p>
    <w:p w:rsidR="00791D62" w:rsidRPr="00DE03F6" w:rsidRDefault="00791D62" w:rsidP="00791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F59" w:rsidRDefault="006C7F59" w:rsidP="00D6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Снегурочка.</w:t>
      </w:r>
      <w:r w:rsidR="00D65241">
        <w:rPr>
          <w:rFonts w:ascii="Times New Roman" w:eastAsia="Times New Roman" w:hAnsi="Times New Roman" w:cs="Times New Roman"/>
          <w:sz w:val="28"/>
          <w:szCs w:val="28"/>
        </w:rPr>
        <w:t xml:space="preserve"> Карлсон в гости прилетал</w:t>
      </w:r>
      <w:r w:rsidR="000A398A">
        <w:rPr>
          <w:rFonts w:ascii="Times New Roman" w:eastAsia="Times New Roman" w:hAnsi="Times New Roman" w:cs="Times New Roman"/>
          <w:sz w:val="28"/>
          <w:szCs w:val="28"/>
        </w:rPr>
        <w:t>, мешок сладостей забрал.</w:t>
      </w:r>
    </w:p>
    <w:p w:rsidR="000A398A" w:rsidRDefault="000A398A" w:rsidP="000A398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же делать нам сейчас, подарков нет теперь у нас.</w:t>
      </w:r>
    </w:p>
    <w:p w:rsidR="000A398A" w:rsidRPr="006C7F59" w:rsidRDefault="000A398A" w:rsidP="000A39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4D44" w:rsidRPr="00D20DBF" w:rsidRDefault="000A398A" w:rsidP="00584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</w:t>
      </w:r>
      <w:r w:rsidRPr="006C7F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4D44" w:rsidRPr="00584D44">
        <w:rPr>
          <w:rFonts w:ascii="Times New Roman" w:eastAsia="Times New Roman" w:hAnsi="Times New Roman" w:cs="Times New Roman"/>
          <w:b/>
          <w:i/>
          <w:sz w:val="28"/>
          <w:szCs w:val="28"/>
        </w:rPr>
        <w:t>(думает</w:t>
      </w:r>
      <w:proofErr w:type="gramStart"/>
      <w:r w:rsidR="00584D44" w:rsidRPr="00584D44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AA2665" w:rsidRPr="00584D4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AA2665" w:rsidRPr="00584D44">
        <w:rPr>
          <w:rFonts w:ascii="Times New Roman" w:eastAsia="Times New Roman" w:hAnsi="Times New Roman" w:cs="Times New Roman"/>
          <w:sz w:val="28"/>
          <w:szCs w:val="28"/>
        </w:rPr>
        <w:t>а, получилось некрасиво</w:t>
      </w:r>
      <w:r w:rsidR="00D20DBF" w:rsidRPr="00584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4D44" w:rsidRPr="00584D44">
        <w:rPr>
          <w:rFonts w:ascii="Times New Roman" w:eastAsia="Times New Roman" w:hAnsi="Times New Roman" w:cs="Times New Roman"/>
          <w:sz w:val="28"/>
          <w:szCs w:val="28"/>
        </w:rPr>
        <w:t>но все, ребята, поправимо.</w:t>
      </w:r>
    </w:p>
    <w:p w:rsidR="00AA2665" w:rsidRPr="00D20DBF" w:rsidRDefault="00D20DBF" w:rsidP="00D20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М говорит елочке</w:t>
      </w:r>
    </w:p>
    <w:p w:rsidR="000A398A" w:rsidRPr="00674AB9" w:rsidRDefault="000A398A" w:rsidP="00AC49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74AB9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674A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Ёлочка, скорей зажгись,</w:t>
      </w:r>
      <w:r w:rsidR="00674AB9" w:rsidRPr="00674A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74A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гоньками улыбнись!</w:t>
      </w:r>
    </w:p>
    <w:p w:rsidR="000A398A" w:rsidRPr="00674AB9" w:rsidRDefault="000A398A" w:rsidP="00AC49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74A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рче, ёлочка, сияй, всех с Новым годом поздравляй!»</w:t>
      </w:r>
    </w:p>
    <w:p w:rsidR="002D21C7" w:rsidRPr="00931B8E" w:rsidRDefault="002D21C7" w:rsidP="00931B8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B8E">
        <w:rPr>
          <w:rFonts w:ascii="Times New Roman" w:eastAsia="Times New Roman" w:hAnsi="Times New Roman" w:cs="Times New Roman"/>
          <w:sz w:val="28"/>
          <w:szCs w:val="28"/>
        </w:rPr>
        <w:t>Стучит посохом, елочка зажигается</w:t>
      </w:r>
    </w:p>
    <w:p w:rsidR="00AC4944" w:rsidRPr="00931B8E" w:rsidRDefault="00AC4944" w:rsidP="00931B8E">
      <w:pPr>
        <w:pStyle w:val="a3"/>
        <w:ind w:left="1134" w:hanging="1134"/>
        <w:rPr>
          <w:rFonts w:ascii="Times New Roman" w:hAnsi="Times New Roman" w:cs="Times New Roman"/>
          <w:sz w:val="28"/>
          <w:szCs w:val="28"/>
          <w:u w:val="single"/>
        </w:rPr>
      </w:pPr>
      <w:r w:rsidRPr="00931B8E">
        <w:rPr>
          <w:rFonts w:ascii="Times New Roman" w:hAnsi="Times New Roman" w:cs="Times New Roman"/>
          <w:b/>
          <w:sz w:val="28"/>
          <w:szCs w:val="28"/>
        </w:rPr>
        <w:t>Д.М.</w:t>
      </w:r>
      <w:r w:rsidRPr="00931B8E">
        <w:rPr>
          <w:rFonts w:ascii="Times New Roman" w:hAnsi="Times New Roman" w:cs="Times New Roman"/>
          <w:sz w:val="28"/>
          <w:szCs w:val="28"/>
        </w:rPr>
        <w:t xml:space="preserve">        А сейчас все вместе дружно  заведем мы хоровод.                                                        Слушай, елка, наши песни. Здравствуй, здравствуй Новый год!</w:t>
      </w:r>
    </w:p>
    <w:p w:rsidR="00931B8E" w:rsidRDefault="00931B8E" w:rsidP="005D16B8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D65241" w:rsidRDefault="005D16B8" w:rsidP="005D16B8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D16B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ХОРОВОД………………………………..</w:t>
      </w:r>
    </w:p>
    <w:p w:rsidR="0070369A" w:rsidRPr="0070369A" w:rsidRDefault="0070369A" w:rsidP="0002156C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тоят в кругу</w:t>
      </w:r>
    </w:p>
    <w:p w:rsidR="006C7F59" w:rsidRPr="006C7F59" w:rsidRDefault="0070369A" w:rsidP="006C7F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БЕНОК:    </w:t>
      </w:r>
      <w:r w:rsidR="006C7F59" w:rsidRPr="006C7F59">
        <w:rPr>
          <w:rFonts w:ascii="Times New Roman" w:eastAsia="Calibri" w:hAnsi="Times New Roman" w:cs="Times New Roman"/>
          <w:sz w:val="28"/>
          <w:szCs w:val="28"/>
          <w:lang w:eastAsia="en-US"/>
        </w:rPr>
        <w:t>Новый год – он очень сладкий,</w:t>
      </w:r>
      <w:r w:rsidR="00674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7F59" w:rsidRPr="006C7F59">
        <w:rPr>
          <w:rFonts w:ascii="Times New Roman" w:eastAsia="Calibri" w:hAnsi="Times New Roman" w:cs="Times New Roman"/>
          <w:sz w:val="28"/>
          <w:szCs w:val="28"/>
          <w:lang w:eastAsia="en-US"/>
        </w:rPr>
        <w:t>Сделан он из шоколадки</w:t>
      </w:r>
    </w:p>
    <w:p w:rsidR="006C7F59" w:rsidRPr="006C7F59" w:rsidRDefault="006C7F59" w:rsidP="0070369A">
      <w:pPr>
        <w:spacing w:after="0" w:line="240" w:lineRule="auto"/>
        <w:ind w:firstLine="17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F59">
        <w:rPr>
          <w:rFonts w:ascii="Times New Roman" w:eastAsia="Calibri" w:hAnsi="Times New Roman" w:cs="Times New Roman"/>
          <w:sz w:val="28"/>
          <w:szCs w:val="28"/>
          <w:lang w:eastAsia="en-US"/>
        </w:rPr>
        <w:t>И из разных сладостей,</w:t>
      </w:r>
      <w:r w:rsidR="00674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7F59">
        <w:rPr>
          <w:rFonts w:ascii="Times New Roman" w:eastAsia="Calibri" w:hAnsi="Times New Roman" w:cs="Times New Roman"/>
          <w:sz w:val="28"/>
          <w:szCs w:val="28"/>
          <w:lang w:eastAsia="en-US"/>
        </w:rPr>
        <w:t>Новогодних радостей.</w:t>
      </w:r>
    </w:p>
    <w:p w:rsidR="006C7F59" w:rsidRPr="006C7F59" w:rsidRDefault="006C7F59" w:rsidP="0070369A">
      <w:pPr>
        <w:spacing w:after="0" w:line="240" w:lineRule="auto"/>
        <w:ind w:firstLine="17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F59">
        <w:rPr>
          <w:rFonts w:ascii="Times New Roman" w:eastAsia="Calibri" w:hAnsi="Times New Roman" w:cs="Times New Roman"/>
          <w:sz w:val="28"/>
          <w:szCs w:val="28"/>
          <w:lang w:eastAsia="en-US"/>
        </w:rPr>
        <w:t>Только вот какой вопрос:</w:t>
      </w:r>
      <w:r w:rsidR="00674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C7F59">
        <w:rPr>
          <w:rFonts w:ascii="Times New Roman" w:eastAsia="Calibri" w:hAnsi="Times New Roman" w:cs="Times New Roman"/>
          <w:sz w:val="28"/>
          <w:szCs w:val="28"/>
          <w:lang w:eastAsia="en-US"/>
        </w:rPr>
        <w:t>Где берёт их Дед Мороз?</w:t>
      </w:r>
    </w:p>
    <w:p w:rsidR="006C7F59" w:rsidRPr="006C7F59" w:rsidRDefault="00862F6A" w:rsidP="00862F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62F6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М ходит по кругу</w:t>
      </w:r>
    </w:p>
    <w:p w:rsidR="006C7F59" w:rsidRPr="006C7F59" w:rsidRDefault="00862F6A" w:rsidP="006C7F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</w:t>
      </w:r>
      <w:r w:rsidRPr="006C7F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7F59" w:rsidRPr="006C7F59">
        <w:rPr>
          <w:rFonts w:ascii="Times New Roman" w:eastAsia="Calibri" w:hAnsi="Times New Roman" w:cs="Times New Roman"/>
          <w:sz w:val="28"/>
          <w:szCs w:val="28"/>
          <w:lang w:eastAsia="en-US"/>
        </w:rPr>
        <w:t>Далеко на севере есть Сладкая страна.</w:t>
      </w:r>
    </w:p>
    <w:p w:rsidR="006C7F59" w:rsidRPr="006C7F59" w:rsidRDefault="006C7F59" w:rsidP="00862F6A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F59">
        <w:rPr>
          <w:rFonts w:ascii="Times New Roman" w:eastAsia="Calibri" w:hAnsi="Times New Roman" w:cs="Times New Roman"/>
          <w:sz w:val="28"/>
          <w:szCs w:val="28"/>
          <w:lang w:eastAsia="en-US"/>
        </w:rPr>
        <w:t>Там вместо снега – пряники, печенье, пастила.</w:t>
      </w:r>
    </w:p>
    <w:p w:rsidR="006C7F59" w:rsidRPr="006C7F59" w:rsidRDefault="006C7F59" w:rsidP="00862F6A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F59">
        <w:rPr>
          <w:rFonts w:ascii="Times New Roman" w:eastAsia="Calibri" w:hAnsi="Times New Roman" w:cs="Times New Roman"/>
          <w:sz w:val="28"/>
          <w:szCs w:val="28"/>
          <w:lang w:eastAsia="en-US"/>
        </w:rPr>
        <w:t>Там домики из леденцов, деревья мармеладные,</w:t>
      </w:r>
    </w:p>
    <w:p w:rsidR="006C7F59" w:rsidRPr="006C7F59" w:rsidRDefault="006C7F59" w:rsidP="00862F6A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F59">
        <w:rPr>
          <w:rFonts w:ascii="Times New Roman" w:eastAsia="Calibri" w:hAnsi="Times New Roman" w:cs="Times New Roman"/>
          <w:sz w:val="28"/>
          <w:szCs w:val="28"/>
          <w:lang w:eastAsia="en-US"/>
        </w:rPr>
        <w:t>Там сахарные зайчики и мишки шоколадные,</w:t>
      </w:r>
    </w:p>
    <w:p w:rsidR="006C7F59" w:rsidRPr="006C7F59" w:rsidRDefault="006C7F59" w:rsidP="00862F6A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F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Я там  весь год подарки собираю,</w:t>
      </w:r>
    </w:p>
    <w:p w:rsidR="00272B5C" w:rsidRPr="00272B5C" w:rsidRDefault="006C7F59" w:rsidP="00931B8E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F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цесса Карамелька мне </w:t>
      </w:r>
      <w:r w:rsidR="00862F6A">
        <w:rPr>
          <w:rFonts w:ascii="Times New Roman" w:eastAsia="Calibri" w:hAnsi="Times New Roman" w:cs="Times New Roman"/>
          <w:sz w:val="28"/>
          <w:szCs w:val="28"/>
          <w:lang w:eastAsia="en-US"/>
        </w:rPr>
        <w:t>в этом</w:t>
      </w:r>
      <w:r w:rsidRPr="006C7F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гает.</w:t>
      </w:r>
    </w:p>
    <w:p w:rsidR="00674AB9" w:rsidRDefault="00674AB9" w:rsidP="00272B5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72B5C" w:rsidRPr="00272B5C" w:rsidRDefault="00272B5C" w:rsidP="00272B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2B5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БЕНОК:</w:t>
      </w:r>
      <w:r w:rsidR="00674AB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272B5C">
        <w:rPr>
          <w:rFonts w:ascii="Times New Roman" w:eastAsia="Calibri" w:hAnsi="Times New Roman" w:cs="Times New Roman"/>
          <w:sz w:val="28"/>
          <w:szCs w:val="28"/>
          <w:lang w:eastAsia="en-US"/>
        </w:rPr>
        <w:t>Нам хотелось бы в стране такой пожить,</w:t>
      </w:r>
    </w:p>
    <w:p w:rsidR="00272B5C" w:rsidRPr="00272B5C" w:rsidRDefault="00272B5C" w:rsidP="00674AB9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2B5C">
        <w:rPr>
          <w:rFonts w:ascii="Times New Roman" w:eastAsia="Calibri" w:hAnsi="Times New Roman" w:cs="Times New Roman"/>
          <w:sz w:val="28"/>
          <w:szCs w:val="28"/>
          <w:lang w:eastAsia="en-US"/>
        </w:rPr>
        <w:t>Мы с конфетками хотим дружить!</w:t>
      </w:r>
    </w:p>
    <w:p w:rsidR="00272B5C" w:rsidRDefault="00272B5C" w:rsidP="00272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B5C" w:rsidRDefault="00272B5C" w:rsidP="00272B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Снегурочка.</w:t>
      </w:r>
      <w:r w:rsidR="00674AB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272B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адкую</w:t>
      </w:r>
      <w:r w:rsidRPr="00272B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ну не летает самолет,</w:t>
      </w:r>
    </w:p>
    <w:p w:rsidR="00272B5C" w:rsidRDefault="00272B5C" w:rsidP="00272B5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2B5C" w:rsidRPr="00272B5C" w:rsidRDefault="00272B5C" w:rsidP="00272B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2B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 сладкую страну </w:t>
      </w:r>
      <w:r w:rsidRPr="00272B5C">
        <w:rPr>
          <w:rFonts w:ascii="Times New Roman" w:eastAsia="Calibri" w:hAnsi="Times New Roman" w:cs="Times New Roman"/>
          <w:sz w:val="28"/>
          <w:szCs w:val="28"/>
          <w:lang w:eastAsia="en-US"/>
        </w:rPr>
        <w:t>и поезд не идет,</w:t>
      </w:r>
    </w:p>
    <w:p w:rsidR="00272B5C" w:rsidRDefault="00272B5C" w:rsidP="00272B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2B5C" w:rsidRPr="00272B5C" w:rsidRDefault="00272B5C" w:rsidP="00272B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</w:t>
      </w:r>
      <w:r w:rsidRPr="006C7F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4AB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72B5C">
        <w:rPr>
          <w:rFonts w:ascii="Times New Roman" w:eastAsia="Calibri" w:hAnsi="Times New Roman" w:cs="Times New Roman"/>
          <w:sz w:val="28"/>
          <w:szCs w:val="28"/>
          <w:lang w:eastAsia="en-US"/>
        </w:rPr>
        <w:t>Попасть туда мы можем ТОЛЬКО в НОВЫЙ год!</w:t>
      </w:r>
    </w:p>
    <w:p w:rsidR="00272B5C" w:rsidRDefault="00272B5C" w:rsidP="00272B5C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пусть у вас на празднике чудо произойдет.</w:t>
      </w:r>
    </w:p>
    <w:p w:rsidR="00272B5C" w:rsidRDefault="00272B5C" w:rsidP="00272B5C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272B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ый год, жел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ечно, </w:t>
      </w:r>
      <w:r w:rsidRPr="00272B5C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тся.</w:t>
      </w:r>
    </w:p>
    <w:p w:rsidR="00272B5C" w:rsidRDefault="00272B5C" w:rsidP="00272B5C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санках в сладкую страну дети отправляются.</w:t>
      </w:r>
    </w:p>
    <w:p w:rsidR="00272B5C" w:rsidRDefault="00272B5C" w:rsidP="00272B5C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2B5C" w:rsidRDefault="00272B5C" w:rsidP="00272B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72B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АНЕЦ-ИГРА «САНОЧКИ»</w:t>
      </w:r>
    </w:p>
    <w:p w:rsidR="00272B5C" w:rsidRPr="00272B5C" w:rsidRDefault="00272B5C" w:rsidP="00272B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ти сели на места</w:t>
      </w:r>
    </w:p>
    <w:p w:rsidR="003F6CCE" w:rsidRDefault="00272B5C" w:rsidP="003F6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</w:t>
      </w:r>
      <w:r w:rsidRPr="006C7F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6CCE" w:rsidRPr="003F6CCE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ивёт во Дворце, покажись на крыльце!</w:t>
      </w:r>
    </w:p>
    <w:p w:rsidR="00B40D6F" w:rsidRPr="0002156C" w:rsidRDefault="003F6CCE" w:rsidP="00021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F6C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учит</w:t>
      </w:r>
      <w:r w:rsidR="000215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три раза посохом</w:t>
      </w:r>
    </w:p>
    <w:p w:rsidR="00B40D6F" w:rsidRPr="003F6CCE" w:rsidRDefault="003F6CCE" w:rsidP="003F6CC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ВЫХОДИТ ПРИНЦЕССА КАРАМЕЛЬКА</w:t>
      </w:r>
    </w:p>
    <w:p w:rsidR="007E2ED4" w:rsidRPr="007E2ED4" w:rsidRDefault="00B40D6F" w:rsidP="007E2ED4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color w:val="000000"/>
          <w:sz w:val="27"/>
          <w:szCs w:val="27"/>
        </w:rPr>
        <w:t> </w:t>
      </w:r>
      <w:r w:rsidR="007E2ED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рамелька:    </w:t>
      </w:r>
      <w:r w:rsidR="007E2ED4" w:rsidRPr="007E2ED4">
        <w:rPr>
          <w:rFonts w:ascii="Times New Roman" w:eastAsia="Calibri" w:hAnsi="Times New Roman" w:cs="Times New Roman"/>
          <w:sz w:val="28"/>
          <w:szCs w:val="28"/>
          <w:lang w:eastAsia="en-US"/>
        </w:rPr>
        <w:t>Дедушка Мороз, скажи, почему вернулся ты?</w:t>
      </w:r>
    </w:p>
    <w:p w:rsidR="007E2ED4" w:rsidRPr="007E2ED4" w:rsidRDefault="007E2ED4" w:rsidP="007E2ED4">
      <w:pPr>
        <w:spacing w:after="0" w:line="240" w:lineRule="auto"/>
        <w:ind w:firstLine="198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D4">
        <w:rPr>
          <w:rFonts w:ascii="Times New Roman" w:eastAsia="Calibri" w:hAnsi="Times New Roman" w:cs="Times New Roman"/>
          <w:sz w:val="28"/>
          <w:szCs w:val="28"/>
          <w:lang w:eastAsia="en-US"/>
        </w:rPr>
        <w:t>Может, ты забыл подарки - карамельки, шоколадки?</w:t>
      </w:r>
    </w:p>
    <w:p w:rsidR="007E2ED4" w:rsidRDefault="007E2ED4" w:rsidP="007E2ED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E2ED4" w:rsidRPr="007E2ED4" w:rsidRDefault="007E2ED4" w:rsidP="007E2ED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C7F59">
        <w:rPr>
          <w:b/>
          <w:sz w:val="28"/>
          <w:szCs w:val="28"/>
        </w:rPr>
        <w:t>Д.М</w:t>
      </w:r>
      <w:r w:rsidRPr="006C7F59">
        <w:rPr>
          <w:sz w:val="28"/>
          <w:szCs w:val="28"/>
        </w:rPr>
        <w:t xml:space="preserve">. </w:t>
      </w:r>
      <w:r w:rsidRPr="007E2ED4">
        <w:rPr>
          <w:rFonts w:eastAsia="Calibri"/>
          <w:sz w:val="28"/>
          <w:szCs w:val="28"/>
          <w:lang w:eastAsia="en-US"/>
        </w:rPr>
        <w:t>Я привез сюда детей, милых, славных малышей.</w:t>
      </w:r>
    </w:p>
    <w:p w:rsidR="007E2ED4" w:rsidRPr="007E2ED4" w:rsidRDefault="007E2ED4" w:rsidP="007E2ED4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D4">
        <w:rPr>
          <w:rFonts w:ascii="Times New Roman" w:eastAsia="Calibri" w:hAnsi="Times New Roman" w:cs="Times New Roman"/>
          <w:sz w:val="28"/>
          <w:szCs w:val="28"/>
          <w:lang w:eastAsia="en-US"/>
        </w:rPr>
        <w:t>Покажи им поскорей сладких всех своих друзей.</w:t>
      </w:r>
    </w:p>
    <w:p w:rsidR="003F6CCE" w:rsidRDefault="003F6CCE" w:rsidP="007E2ED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4192F" w:rsidRPr="0094192F" w:rsidRDefault="003F6CCE" w:rsidP="0094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рамелька:    </w:t>
      </w:r>
      <w:r w:rsidR="0094192F" w:rsidRPr="0094192F">
        <w:rPr>
          <w:rFonts w:ascii="Times New Roman" w:eastAsia="Times New Roman" w:hAnsi="Times New Roman" w:cs="Times New Roman"/>
          <w:color w:val="000000"/>
          <w:sz w:val="28"/>
          <w:szCs w:val="28"/>
        </w:rPr>
        <w:t>Спешу приветствовать милых гостей</w:t>
      </w:r>
    </w:p>
    <w:p w:rsidR="0094192F" w:rsidRPr="0094192F" w:rsidRDefault="0094192F" w:rsidP="0094192F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2F">
        <w:rPr>
          <w:rFonts w:ascii="Times New Roman" w:eastAsia="Times New Roman" w:hAnsi="Times New Roman" w:cs="Times New Roman"/>
          <w:color w:val="000000"/>
          <w:sz w:val="28"/>
          <w:szCs w:val="28"/>
        </w:rPr>
        <w:t>В королевстве Чудес и Сластей!</w:t>
      </w:r>
    </w:p>
    <w:p w:rsidR="007E2ED4" w:rsidRPr="007E2ED4" w:rsidRDefault="0094192F" w:rsidP="0094192F">
      <w:pPr>
        <w:spacing w:after="0" w:line="240" w:lineRule="auto"/>
        <w:ind w:firstLine="184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дравствуйте, гости-сладкоежк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!..............</w:t>
      </w:r>
      <w:proofErr w:type="gramEnd"/>
    </w:p>
    <w:p w:rsidR="007E2ED4" w:rsidRPr="007E2ED4" w:rsidRDefault="007E2ED4" w:rsidP="003F6CCE">
      <w:pPr>
        <w:spacing w:after="0" w:line="240" w:lineRule="auto"/>
        <w:ind w:firstLine="184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D4">
        <w:rPr>
          <w:rFonts w:ascii="Times New Roman" w:eastAsia="Calibri" w:hAnsi="Times New Roman" w:cs="Times New Roman"/>
          <w:sz w:val="28"/>
          <w:szCs w:val="28"/>
          <w:lang w:eastAsia="en-US"/>
        </w:rPr>
        <w:t>Я Принцесса Карамелька! Очень рада я вам, детки,</w:t>
      </w:r>
    </w:p>
    <w:p w:rsidR="007E2ED4" w:rsidRPr="007E2ED4" w:rsidRDefault="007E2ED4" w:rsidP="003F6CCE">
      <w:pPr>
        <w:spacing w:after="0" w:line="240" w:lineRule="auto"/>
        <w:ind w:firstLine="184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D4">
        <w:rPr>
          <w:rFonts w:ascii="Times New Roman" w:eastAsia="Calibri" w:hAnsi="Times New Roman" w:cs="Times New Roman"/>
          <w:sz w:val="28"/>
          <w:szCs w:val="28"/>
          <w:lang w:eastAsia="en-US"/>
        </w:rPr>
        <w:t>Посмотрите на наряд - карамельки здесь висят.</w:t>
      </w:r>
    </w:p>
    <w:p w:rsidR="00272B5C" w:rsidRPr="0094192F" w:rsidRDefault="007E2ED4" w:rsidP="00941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2ED4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(</w:t>
      </w:r>
      <w:proofErr w:type="gramStart"/>
      <w:r w:rsidRPr="007E2ED4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к</w:t>
      </w:r>
      <w:proofErr w:type="gramEnd"/>
      <w:r w:rsidRPr="007E2ED4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ружится, показывает)</w:t>
      </w:r>
    </w:p>
    <w:p w:rsidR="00A11083" w:rsidRPr="00A11083" w:rsidRDefault="00A11083" w:rsidP="0094192F">
      <w:pPr>
        <w:pStyle w:val="a3"/>
        <w:ind w:firstLine="184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1083">
        <w:rPr>
          <w:rFonts w:ascii="Times New Roman" w:eastAsia="Calibri" w:hAnsi="Times New Roman" w:cs="Times New Roman"/>
          <w:sz w:val="28"/>
          <w:szCs w:val="28"/>
          <w:lang w:eastAsia="en-US"/>
        </w:rPr>
        <w:t>В королевстве Чудес,</w:t>
      </w:r>
      <w:r w:rsidR="00674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1083">
        <w:rPr>
          <w:rFonts w:ascii="Times New Roman" w:eastAsia="Calibri" w:hAnsi="Times New Roman" w:cs="Times New Roman"/>
          <w:sz w:val="28"/>
          <w:szCs w:val="28"/>
          <w:lang w:eastAsia="en-US"/>
        </w:rPr>
        <w:t>В королевстве Сластей.</w:t>
      </w:r>
    </w:p>
    <w:p w:rsidR="00A11083" w:rsidRPr="00A11083" w:rsidRDefault="00A11083" w:rsidP="0094192F">
      <w:pPr>
        <w:spacing w:after="0" w:line="240" w:lineRule="auto"/>
        <w:ind w:firstLine="184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1083">
        <w:rPr>
          <w:rFonts w:ascii="Times New Roman" w:eastAsia="Calibri" w:hAnsi="Times New Roman" w:cs="Times New Roman"/>
          <w:sz w:val="28"/>
          <w:szCs w:val="28"/>
          <w:lang w:eastAsia="en-US"/>
        </w:rPr>
        <w:t>Здесь ждут вас волшебные превращенья</w:t>
      </w:r>
    </w:p>
    <w:p w:rsidR="00A11083" w:rsidRPr="00A11083" w:rsidRDefault="00A11083" w:rsidP="0094192F">
      <w:pPr>
        <w:spacing w:after="0" w:line="240" w:lineRule="auto"/>
        <w:ind w:firstLine="184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1083">
        <w:rPr>
          <w:rFonts w:ascii="Times New Roman" w:eastAsia="Calibri" w:hAnsi="Times New Roman" w:cs="Times New Roman"/>
          <w:sz w:val="28"/>
          <w:szCs w:val="28"/>
          <w:lang w:eastAsia="en-US"/>
        </w:rPr>
        <w:t>И каждый по вкус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Pr="00A11083">
        <w:rPr>
          <w:rFonts w:ascii="Times New Roman" w:eastAsia="Calibri" w:hAnsi="Times New Roman" w:cs="Times New Roman"/>
          <w:sz w:val="28"/>
          <w:szCs w:val="28"/>
          <w:lang w:eastAsia="en-US"/>
        </w:rPr>
        <w:t>айдет угощенье!</w:t>
      </w:r>
    </w:p>
    <w:p w:rsidR="00A11083" w:rsidRPr="00A11083" w:rsidRDefault="00A11083" w:rsidP="0094192F">
      <w:pPr>
        <w:spacing w:after="0" w:line="240" w:lineRule="auto"/>
        <w:ind w:firstLine="184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1083">
        <w:rPr>
          <w:rFonts w:ascii="Times New Roman" w:eastAsia="Calibri" w:hAnsi="Times New Roman" w:cs="Times New Roman"/>
          <w:sz w:val="28"/>
          <w:szCs w:val="28"/>
          <w:lang w:eastAsia="en-US"/>
        </w:rPr>
        <w:t>Открываем </w:t>
      </w:r>
      <w:r w:rsidRPr="00A1108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ладкий бал </w:t>
      </w:r>
      <w:proofErr w:type="gramStart"/>
      <w:r w:rsidRPr="00A1108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–</w:t>
      </w:r>
      <w:r w:rsidRPr="00A1108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gramEnd"/>
      <w:r w:rsidRPr="00A11083">
        <w:rPr>
          <w:rFonts w:ascii="Times New Roman" w:eastAsia="Calibri" w:hAnsi="Times New Roman" w:cs="Times New Roman"/>
          <w:sz w:val="28"/>
          <w:szCs w:val="28"/>
          <w:lang w:eastAsia="en-US"/>
        </w:rPr>
        <w:t>ачинаем карнавал!</w:t>
      </w:r>
    </w:p>
    <w:p w:rsidR="00B40D6F" w:rsidRPr="00B40D6F" w:rsidRDefault="00B40D6F" w:rsidP="00880481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</w:p>
    <w:p w:rsidR="00EB6374" w:rsidRPr="00EB6374" w:rsidRDefault="0094192F" w:rsidP="00EB63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19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ФЕТКИ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 </w:t>
      </w:r>
      <w:r w:rsidR="00EB6374"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> Мы конфетки озорные, вкусные и сладкие.</w:t>
      </w:r>
    </w:p>
    <w:p w:rsidR="00EB6374" w:rsidRPr="00EB6374" w:rsidRDefault="00EB6374" w:rsidP="0094192F">
      <w:pPr>
        <w:spacing w:after="0" w:line="240" w:lineRule="auto"/>
        <w:ind w:firstLine="21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>Полюбуйтесь-ка на нас – какие мы нарядные.</w:t>
      </w:r>
    </w:p>
    <w:p w:rsidR="00EB6374" w:rsidRPr="00EB6374" w:rsidRDefault="0094192F" w:rsidP="0094192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EB6374"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>Нас завернули в фантики блестящие и яркие.</w:t>
      </w:r>
    </w:p>
    <w:p w:rsidR="00EB6374" w:rsidRPr="00EB6374" w:rsidRDefault="00EB6374" w:rsidP="0094192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>Нам завязали бантики. Мы очень-очень сладкие!</w:t>
      </w:r>
    </w:p>
    <w:p w:rsidR="00EB6374" w:rsidRPr="00EB6374" w:rsidRDefault="0094192F" w:rsidP="0094192F">
      <w:pPr>
        <w:spacing w:after="0" w:line="240" w:lineRule="auto"/>
        <w:ind w:firstLine="21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EB6374"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амельки, мармеладки, шоколадки, леденцы.</w:t>
      </w:r>
    </w:p>
    <w:p w:rsidR="00EB6374" w:rsidRPr="00EB6374" w:rsidRDefault="00EB6374" w:rsidP="0094192F">
      <w:pPr>
        <w:spacing w:after="0" w:line="240" w:lineRule="auto"/>
        <w:ind w:firstLine="21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еще и объеденье, </w:t>
      </w:r>
      <w:proofErr w:type="gramStart"/>
      <w:r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proofErr w:type="gramEnd"/>
      <w:r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>, какие молодцы!</w:t>
      </w:r>
    </w:p>
    <w:p w:rsidR="00EB6374" w:rsidRPr="00EB6374" w:rsidRDefault="0094192F" w:rsidP="0094192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EB6374"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бывает без конфет новогодней ночи,</w:t>
      </w:r>
    </w:p>
    <w:p w:rsidR="00EB6374" w:rsidRPr="00EB6374" w:rsidRDefault="00EB6374" w:rsidP="0094192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>Чтоб в подарок взяли нас – мы мечтаем очень!</w:t>
      </w:r>
    </w:p>
    <w:p w:rsidR="00EB6374" w:rsidRPr="00EB6374" w:rsidRDefault="0094192F" w:rsidP="0094192F">
      <w:pPr>
        <w:spacing w:after="0" w:line="240" w:lineRule="auto"/>
        <w:ind w:firstLine="21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EB6374"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>  Карамельки, мармелад, леденцы и шоколад,</w:t>
      </w:r>
    </w:p>
    <w:p w:rsidR="00EB6374" w:rsidRPr="00EB6374" w:rsidRDefault="00EB6374" w:rsidP="0094192F">
      <w:pPr>
        <w:spacing w:after="0" w:line="240" w:lineRule="auto"/>
        <w:ind w:firstLine="21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>Мы у ёлочки стоим, фантиками шелестим.</w:t>
      </w:r>
    </w:p>
    <w:p w:rsidR="00EB6374" w:rsidRPr="00EB6374" w:rsidRDefault="0094192F" w:rsidP="0094192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EB6374"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, Конфетки, в Новый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</w:t>
      </w:r>
      <w:r w:rsidR="00EB6374"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>еселить пришли народ.</w:t>
      </w:r>
    </w:p>
    <w:p w:rsidR="00EB6374" w:rsidRDefault="00EB6374" w:rsidP="0094192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ве мы не </w:t>
      </w:r>
      <w:proofErr w:type="spellStart"/>
      <w:r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>хороши</w:t>
      </w:r>
      <w:proofErr w:type="gramStart"/>
      <w:r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>?З</w:t>
      </w:r>
      <w:proofErr w:type="gramEnd"/>
      <w:r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>десь</w:t>
      </w:r>
      <w:proofErr w:type="spellEnd"/>
      <w:r w:rsidRPr="00EB63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пляшем от души.</w:t>
      </w:r>
    </w:p>
    <w:p w:rsidR="00524017" w:rsidRPr="00EB6374" w:rsidRDefault="00524017" w:rsidP="0094192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6374" w:rsidRPr="00EB6374" w:rsidRDefault="00524017" w:rsidP="0052401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24017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ТАНЕЦ  КОНФЕТОК</w:t>
      </w:r>
    </w:p>
    <w:p w:rsidR="0094192F" w:rsidRPr="0094192F" w:rsidRDefault="00524017" w:rsidP="0094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НФЕТКИ:</w:t>
      </w:r>
      <w:r w:rsidR="00674A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</w:t>
      </w:r>
      <w:r w:rsidR="0094192F" w:rsidRPr="0094192F">
        <w:rPr>
          <w:rFonts w:ascii="Times New Roman" w:eastAsia="Times New Roman" w:hAnsi="Times New Roman" w:cs="Times New Roman"/>
          <w:color w:val="000000"/>
          <w:sz w:val="28"/>
          <w:szCs w:val="28"/>
        </w:rPr>
        <w:t>Не смотрите так, детишки,</w:t>
      </w:r>
      <w:r w:rsidR="0067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4192F" w:rsidRPr="0094192F">
        <w:rPr>
          <w:rFonts w:ascii="Times New Roman" w:eastAsia="Times New Roman" w:hAnsi="Times New Roman" w:cs="Times New Roman"/>
          <w:color w:val="000000"/>
          <w:sz w:val="28"/>
          <w:szCs w:val="28"/>
        </w:rPr>
        <w:t>Вы, девчонки и мальчишки.</w:t>
      </w:r>
    </w:p>
    <w:p w:rsidR="0094192F" w:rsidRPr="0094192F" w:rsidRDefault="0094192F" w:rsidP="0094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2F">
        <w:rPr>
          <w:rFonts w:ascii="Times New Roman" w:eastAsia="Times New Roman" w:hAnsi="Times New Roman" w:cs="Times New Roman"/>
          <w:color w:val="000000"/>
          <w:sz w:val="28"/>
          <w:szCs w:val="28"/>
        </w:rPr>
        <w:t>Мы боимся, что сейчас</w:t>
      </w:r>
      <w:r w:rsidR="0067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41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все скушаете нас! </w:t>
      </w:r>
    </w:p>
    <w:p w:rsidR="0094192F" w:rsidRPr="0094192F" w:rsidRDefault="0094192F" w:rsidP="0094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92F" w:rsidRDefault="00524017" w:rsidP="0094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proofErr w:type="gramStart"/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C7F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74A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192F" w:rsidRPr="0094192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кусные конфетк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еру я вас для деток.</w:t>
      </w:r>
    </w:p>
    <w:p w:rsidR="00524017" w:rsidRPr="0094192F" w:rsidRDefault="00524017" w:rsidP="00524017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92F" w:rsidRDefault="00524017" w:rsidP="00524017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ВОЛШЕБНАЯ ЛЕНТОЧКА»</w:t>
      </w:r>
    </w:p>
    <w:p w:rsidR="00524017" w:rsidRDefault="00524017" w:rsidP="00524017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негурочка собирает конфетки на ленту и приговаривает:</w:t>
      </w:r>
    </w:p>
    <w:p w:rsidR="00524017" w:rsidRDefault="00524017" w:rsidP="00524017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Я вас бантиком свяжу и в мешочек положу»</w:t>
      </w:r>
    </w:p>
    <w:p w:rsidR="00524017" w:rsidRPr="00524017" w:rsidRDefault="00524017" w:rsidP="00524017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24017" w:rsidRDefault="00524017" w:rsidP="0094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4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НФЕТКИ:</w:t>
      </w:r>
      <w:r w:rsidR="00674A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  <w:r w:rsidR="004B0E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 в мешок твой не хотим, от тебя все убежим.</w:t>
      </w:r>
    </w:p>
    <w:p w:rsidR="00524017" w:rsidRPr="00200FD8" w:rsidRDefault="004B0E8A" w:rsidP="00BA3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0FD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Девочки-конфетки убегают</w:t>
      </w:r>
      <w:r w:rsidR="00BA3756" w:rsidRPr="00200FD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r w:rsidR="00BA3756" w:rsidRPr="00200F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выносит бутафорскую конфету</w:t>
      </w:r>
    </w:p>
    <w:p w:rsidR="00524017" w:rsidRPr="0094192F" w:rsidRDefault="00524017" w:rsidP="0094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96F" w:rsidRDefault="00BA3756" w:rsidP="0094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Воспитатель:  </w:t>
      </w:r>
      <w:r w:rsidR="0094192F" w:rsidRPr="00941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озорные конфетки! Почти все убежали! </w:t>
      </w:r>
    </w:p>
    <w:p w:rsidR="0077296F" w:rsidRDefault="0094192F" w:rsidP="0077296F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только две, самые большие, остались. </w:t>
      </w:r>
    </w:p>
    <w:p w:rsidR="0094192F" w:rsidRDefault="0094192F" w:rsidP="0077296F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хотят с вами поиграть. </w:t>
      </w:r>
      <w:r w:rsidR="0077296F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 круг всем надо встать</w:t>
      </w:r>
      <w:r w:rsidRPr="009419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296F" w:rsidRPr="0094192F" w:rsidRDefault="0077296F" w:rsidP="0077296F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92F" w:rsidRPr="0094192F" w:rsidRDefault="0094192F" w:rsidP="007729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19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ГРА С КОНФЕТАМИ</w:t>
      </w:r>
    </w:p>
    <w:p w:rsidR="0094192F" w:rsidRPr="0094192F" w:rsidRDefault="0094192F" w:rsidP="00941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од музыку передают конфеты по кругу. Музыка останавливается,</w:t>
      </w:r>
    </w:p>
    <w:p w:rsidR="0094192F" w:rsidRPr="0094192F" w:rsidRDefault="0094192F" w:rsidP="00941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9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кого конфеты в руках –</w:t>
      </w:r>
      <w:r w:rsidR="00772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ыходят в круг танцевать.</w:t>
      </w:r>
      <w:r w:rsidRPr="009419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сле игры садятся.</w:t>
      </w:r>
    </w:p>
    <w:p w:rsidR="00B40D6F" w:rsidRPr="00B40D6F" w:rsidRDefault="00B40D6F" w:rsidP="00EB6374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2D257B" w:rsidRPr="002D257B" w:rsidRDefault="002D257B" w:rsidP="002D2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рамелька:    </w:t>
      </w: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подружки у меня беленькие, сладенькие,</w:t>
      </w:r>
    </w:p>
    <w:p w:rsidR="002D257B" w:rsidRPr="002D257B" w:rsidRDefault="002D257B" w:rsidP="002D257B">
      <w:pPr>
        <w:shd w:val="clear" w:color="auto" w:fill="FFFFFF"/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А зовутся они - сахарные заиньки.</w:t>
      </w:r>
    </w:p>
    <w:p w:rsidR="0004608D" w:rsidRPr="0004608D" w:rsidRDefault="0004608D" w:rsidP="0004608D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608D">
        <w:rPr>
          <w:rFonts w:ascii="Times New Roman" w:eastAsia="Times New Roman" w:hAnsi="Times New Roman" w:cs="Times New Roman"/>
          <w:b/>
          <w:i/>
          <w:sz w:val="28"/>
          <w:szCs w:val="28"/>
        </w:rPr>
        <w:t>Выходят Зайки</w:t>
      </w:r>
    </w:p>
    <w:p w:rsidR="002D257B" w:rsidRPr="002D257B" w:rsidRDefault="002D257B" w:rsidP="002D2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АХ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ЙКИ</w:t>
      </w:r>
      <w:r w:rsidRPr="00046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04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Я - сахарная Заинь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ой хвостик очень маленький.</w:t>
      </w:r>
    </w:p>
    <w:p w:rsidR="002D257B" w:rsidRPr="002D257B" w:rsidRDefault="002D257B" w:rsidP="0004608D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А вместо глазок – шоколад.</w:t>
      </w:r>
      <w:r w:rsidR="0067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Угоститься каждый рад!</w:t>
      </w:r>
    </w:p>
    <w:p w:rsidR="002D257B" w:rsidRPr="002D257B" w:rsidRDefault="0004608D" w:rsidP="002D2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еня есть ушки,</w:t>
      </w:r>
      <w:r w:rsid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а самой на макушке.</w:t>
      </w:r>
    </w:p>
    <w:p w:rsidR="002D257B" w:rsidRPr="002D257B" w:rsidRDefault="002D257B" w:rsidP="0004608D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Они из сладкой ва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осу – помадка.</w:t>
      </w:r>
    </w:p>
    <w:p w:rsidR="002D257B" w:rsidRPr="002D257B" w:rsidRDefault="0004608D" w:rsidP="002D257B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Мы, Заиньки, все – сладкие,</w:t>
      </w:r>
      <w:r w:rsid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ивые, н</w:t>
      </w:r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арядные,</w:t>
      </w:r>
    </w:p>
    <w:p w:rsidR="002D257B" w:rsidRPr="002D257B" w:rsidRDefault="002D257B" w:rsidP="0004608D">
      <w:pPr>
        <w:shd w:val="clear" w:color="auto" w:fill="FFFFFF"/>
        <w:spacing w:after="0" w:line="240" w:lineRule="auto"/>
        <w:ind w:firstLine="19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Вы лизните нас в боч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удет сладким язычок.</w:t>
      </w:r>
    </w:p>
    <w:p w:rsidR="002D257B" w:rsidRPr="0004608D" w:rsidRDefault="0004608D" w:rsidP="0004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D257B" w:rsidRPr="0004608D">
        <w:rPr>
          <w:rFonts w:ascii="Times New Roman" w:eastAsia="Times New Roman" w:hAnsi="Times New Roman" w:cs="Times New Roman"/>
          <w:color w:val="000000"/>
          <w:sz w:val="28"/>
          <w:szCs w:val="28"/>
        </w:rPr>
        <w:t>Мы сахарные зайчики, прыгаем, как мячики.</w:t>
      </w:r>
    </w:p>
    <w:p w:rsidR="002D257B" w:rsidRPr="002D257B" w:rsidRDefault="002D257B" w:rsidP="0004608D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Хрупкие и сладк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усные,</w:t>
      </w:r>
      <w:r w:rsidR="0067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риятные.</w:t>
      </w:r>
    </w:p>
    <w:p w:rsidR="002D257B" w:rsidRPr="002D257B" w:rsidRDefault="002D257B" w:rsidP="002D2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57B" w:rsidRPr="002D257B" w:rsidRDefault="0004608D" w:rsidP="002D2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рамелька:    </w:t>
      </w:r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А у наших Сахарных Заек есть друзья - Шоколадные Мишутки.</w:t>
      </w:r>
    </w:p>
    <w:p w:rsidR="002D257B" w:rsidRPr="002D257B" w:rsidRDefault="002D257B" w:rsidP="00046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5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ходят Шоколадные Мишки</w:t>
      </w:r>
    </w:p>
    <w:p w:rsidR="0004608D" w:rsidRDefault="0004608D" w:rsidP="002D2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2D257B" w:rsidRPr="002D257B" w:rsidRDefault="0004608D" w:rsidP="002D2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Ш. МИ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шутка не простой, –Весь из шоколада,</w:t>
      </w:r>
    </w:p>
    <w:p w:rsidR="002D257B" w:rsidRPr="002D257B" w:rsidRDefault="002D257B" w:rsidP="0004608D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о мной</w:t>
      </w:r>
      <w:proofErr w:type="gramStart"/>
      <w:r w:rsidR="0067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се ребята рады!</w:t>
      </w:r>
    </w:p>
    <w:p w:rsidR="002D257B" w:rsidRPr="002D257B" w:rsidRDefault="0004608D" w:rsidP="0004608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К ёлочке на Новый год</w:t>
      </w:r>
      <w:proofErr w:type="gramStart"/>
      <w:r w:rsidR="0067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чень торопились.</w:t>
      </w:r>
    </w:p>
    <w:p w:rsidR="002D257B" w:rsidRPr="002D257B" w:rsidRDefault="002D257B" w:rsidP="000460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все на нас,</w:t>
      </w:r>
      <w:r w:rsidR="0067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ы нарядились!</w:t>
      </w:r>
    </w:p>
    <w:p w:rsidR="002D257B" w:rsidRPr="002D257B" w:rsidRDefault="0004608D" w:rsidP="0004608D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С вами спляшем от души,</w:t>
      </w:r>
      <w:r w:rsidR="0067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Сахарные Зайки,</w:t>
      </w:r>
    </w:p>
    <w:p w:rsidR="002D257B" w:rsidRPr="002D257B" w:rsidRDefault="002D257B" w:rsidP="0004608D">
      <w:pPr>
        <w:shd w:val="clear" w:color="auto" w:fill="FFFFFF"/>
        <w:spacing w:after="0" w:line="240" w:lineRule="auto"/>
        <w:ind w:firstLine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До чего вы хороши,</w:t>
      </w:r>
      <w:r w:rsidR="0067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Зайки-</w:t>
      </w:r>
      <w:proofErr w:type="spellStart"/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попрыгайки</w:t>
      </w:r>
      <w:proofErr w:type="spellEnd"/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04608D" w:rsidRDefault="0004608D" w:rsidP="00046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D257B" w:rsidRPr="002D257B" w:rsidRDefault="002D257B" w:rsidP="00046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5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стают </w:t>
      </w:r>
      <w:r w:rsidR="000460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рами</w:t>
      </w:r>
    </w:p>
    <w:p w:rsidR="002D257B" w:rsidRPr="002D257B" w:rsidRDefault="0004608D" w:rsidP="002D2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рамелька:    </w:t>
      </w:r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Мишка – топ, и Зайка - скок,</w:t>
      </w:r>
      <w:r w:rsidR="0067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57B"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В пары дружно встали,</w:t>
      </w:r>
    </w:p>
    <w:p w:rsidR="002D257B" w:rsidRPr="002D257B" w:rsidRDefault="002D257B" w:rsidP="0004608D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е ёлки новогодней</w:t>
      </w:r>
      <w:r w:rsidR="0067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257B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заплясали!</w:t>
      </w:r>
    </w:p>
    <w:p w:rsidR="002D257B" w:rsidRPr="002D257B" w:rsidRDefault="002D257B" w:rsidP="002D2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57B" w:rsidRDefault="002D257B" w:rsidP="00046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D25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АНЕЦ ЗАЙЧИКОВ И МЕДВЕЖАТ</w:t>
      </w:r>
    </w:p>
    <w:p w:rsidR="00674AB9" w:rsidRPr="002D257B" w:rsidRDefault="00674AB9" w:rsidP="00046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 музыкальными инструментами</w:t>
      </w:r>
    </w:p>
    <w:p w:rsidR="00AD2FBA" w:rsidRDefault="003B16B1" w:rsidP="003B1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proofErr w:type="gramStart"/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3B16B1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gramEnd"/>
      <w:r w:rsidRPr="003B16B1">
        <w:rPr>
          <w:rStyle w:val="a4"/>
          <w:rFonts w:ascii="Times New Roman" w:hAnsi="Times New Roman" w:cs="Times New Roman"/>
          <w:sz w:val="28"/>
          <w:szCs w:val="28"/>
        </w:rPr>
        <w:t xml:space="preserve">        Какие сладкие 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деланы из шоколада</w:t>
      </w:r>
      <w:r w:rsidR="00AD2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D2FBA" w:rsidRDefault="00AD2FBA" w:rsidP="00AD2FB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, Снегурка помоги бантиком их всех свяжи.</w:t>
      </w:r>
    </w:p>
    <w:p w:rsidR="00AA50A2" w:rsidRDefault="00AA50A2" w:rsidP="00AD2FB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2FBA" w:rsidRDefault="00AD2FBA" w:rsidP="00AD2FBA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ВОЛШЕБНАЯ ЛЕНТОЧКА»</w:t>
      </w:r>
    </w:p>
    <w:p w:rsidR="00AD2FBA" w:rsidRDefault="00AD2FBA" w:rsidP="00AD2FBA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негурочка собирает конфетки на ленту и приговаривает:</w:t>
      </w:r>
    </w:p>
    <w:p w:rsidR="00AD2FBA" w:rsidRDefault="00AD2FBA" w:rsidP="0002156C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Я вас бан</w:t>
      </w:r>
      <w:r w:rsidR="0002156C">
        <w:rPr>
          <w:rFonts w:ascii="Times New Roman" w:eastAsia="Times New Roman" w:hAnsi="Times New Roman" w:cs="Times New Roman"/>
          <w:b/>
          <w:i/>
          <w:sz w:val="28"/>
          <w:szCs w:val="28"/>
        </w:rPr>
        <w:t>тиком свяжу и в мешочек положу»</w:t>
      </w:r>
    </w:p>
    <w:p w:rsidR="0002156C" w:rsidRPr="00524017" w:rsidRDefault="0002156C" w:rsidP="0002156C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D2FBA" w:rsidRDefault="00AD2FBA" w:rsidP="00AD2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ЗАЙКИ, МИШКИ: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 в мешок твой не хотим, от тебя все убежим.</w:t>
      </w:r>
    </w:p>
    <w:p w:rsidR="00AD2FBA" w:rsidRDefault="00AD2FBA" w:rsidP="0002156C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бегают на места</w:t>
      </w:r>
    </w:p>
    <w:p w:rsidR="00AA50A2" w:rsidRDefault="00AA50A2" w:rsidP="00AA50A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0A2" w:rsidRDefault="00AA50A2" w:rsidP="00AA50A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0A2">
        <w:rPr>
          <w:rFonts w:ascii="Times New Roman" w:eastAsia="Times New Roman" w:hAnsi="Times New Roman" w:cs="Times New Roman"/>
          <w:b/>
          <w:sz w:val="28"/>
          <w:szCs w:val="28"/>
        </w:rPr>
        <w:t>Карамелька:</w:t>
      </w:r>
    </w:p>
    <w:p w:rsidR="00AA50A2" w:rsidRDefault="00AA50A2" w:rsidP="00AA50A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0A2" w:rsidRPr="00AA50A2" w:rsidRDefault="00AA50A2" w:rsidP="00AA50A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0A2" w:rsidRPr="00AA50A2" w:rsidRDefault="00AA50A2" w:rsidP="0002156C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50A2">
        <w:rPr>
          <w:rFonts w:ascii="Times New Roman" w:eastAsia="Times New Roman" w:hAnsi="Times New Roman" w:cs="Times New Roman"/>
          <w:b/>
          <w:i/>
          <w:sz w:val="28"/>
          <w:szCs w:val="28"/>
        </w:rPr>
        <w:t>ТАНЕЦ ЛЕДЕНЦОВЫХ ПЕТУШКОВ</w:t>
      </w:r>
    </w:p>
    <w:p w:rsidR="00AA50A2" w:rsidRPr="00AA50A2" w:rsidRDefault="00AA50A2" w:rsidP="0002156C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A50A2" w:rsidRPr="00AA50A2" w:rsidRDefault="00AA50A2" w:rsidP="00AA50A2">
      <w:pPr>
        <w:pStyle w:val="a3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ПЕТУШКИ:     Леденец на палочке     </w:t>
      </w:r>
      <w:hyperlink r:id="rId7" w:history="1">
        <w:proofErr w:type="spellStart"/>
        <w:r w:rsidRPr="004F2F8A">
          <w:rPr>
            <w:rFonts w:ascii="Times New Roman" w:hAnsi="Times New Roman" w:cs="Times New Roman"/>
            <w:b/>
            <w:i/>
            <w:iCs/>
            <w:sz w:val="28"/>
            <w:szCs w:val="28"/>
          </w:rPr>
          <w:t>Еления</w:t>
        </w:r>
        <w:proofErr w:type="spellEnd"/>
        <w:r w:rsidRPr="004F2F8A">
          <w:rPr>
            <w:rFonts w:ascii="Times New Roman" w:hAnsi="Times New Roman" w:cs="Times New Roman"/>
            <w:b/>
            <w:i/>
            <w:iCs/>
            <w:sz w:val="28"/>
            <w:szCs w:val="28"/>
          </w:rPr>
          <w:t xml:space="preserve"> Самум</w:t>
        </w:r>
      </w:hyperlink>
    </w:p>
    <w:p w:rsidR="00AA50A2" w:rsidRPr="004F2F8A" w:rsidRDefault="00AA50A2" w:rsidP="00AA50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F8A">
        <w:rPr>
          <w:rFonts w:ascii="Times New Roman" w:hAnsi="Times New Roman" w:cs="Times New Roman"/>
          <w:sz w:val="28"/>
          <w:szCs w:val="28"/>
        </w:rPr>
        <w:t>Леденец на палочке - чем не развлечение?</w:t>
      </w:r>
      <w:r w:rsidRPr="004F2F8A">
        <w:rPr>
          <w:rFonts w:ascii="Times New Roman" w:hAnsi="Times New Roman" w:cs="Times New Roman"/>
          <w:sz w:val="28"/>
          <w:szCs w:val="28"/>
        </w:rPr>
        <w:br/>
        <w:t>К нему у многих есть огромное влечение!</w:t>
      </w:r>
      <w:r w:rsidRPr="004F2F8A">
        <w:rPr>
          <w:rFonts w:ascii="Times New Roman" w:hAnsi="Times New Roman" w:cs="Times New Roman"/>
          <w:sz w:val="28"/>
          <w:szCs w:val="28"/>
        </w:rPr>
        <w:br/>
        <w:t>Леденец на палочке - петушок из сахара!</w:t>
      </w:r>
      <w:r w:rsidRPr="004F2F8A">
        <w:rPr>
          <w:rFonts w:ascii="Times New Roman" w:hAnsi="Times New Roman" w:cs="Times New Roman"/>
          <w:sz w:val="28"/>
          <w:szCs w:val="28"/>
        </w:rPr>
        <w:br/>
        <w:t>Леденец на палочке - он сюрприз для всякого!</w:t>
      </w:r>
      <w:r w:rsidRPr="004F2F8A">
        <w:rPr>
          <w:rFonts w:ascii="Times New Roman" w:hAnsi="Times New Roman" w:cs="Times New Roman"/>
          <w:sz w:val="28"/>
          <w:szCs w:val="28"/>
        </w:rPr>
        <w:br/>
        <w:t xml:space="preserve">Облизнет, зажмуриться! </w:t>
      </w:r>
      <w:r>
        <w:rPr>
          <w:rFonts w:ascii="Times New Roman" w:hAnsi="Times New Roman" w:cs="Times New Roman"/>
          <w:sz w:val="28"/>
          <w:szCs w:val="28"/>
        </w:rPr>
        <w:t xml:space="preserve">И вкусом </w:t>
      </w:r>
      <w:r w:rsidRPr="004F2F8A">
        <w:rPr>
          <w:rFonts w:ascii="Times New Roman" w:hAnsi="Times New Roman" w:cs="Times New Roman"/>
          <w:sz w:val="28"/>
          <w:szCs w:val="28"/>
        </w:rPr>
        <w:t xml:space="preserve"> наслаждается!</w:t>
      </w:r>
      <w:r w:rsidRPr="004F2F8A">
        <w:rPr>
          <w:rFonts w:ascii="Times New Roman" w:hAnsi="Times New Roman" w:cs="Times New Roman"/>
          <w:sz w:val="28"/>
          <w:szCs w:val="28"/>
        </w:rPr>
        <w:br/>
        <w:t>Леден</w:t>
      </w:r>
      <w:r>
        <w:rPr>
          <w:rFonts w:ascii="Times New Roman" w:hAnsi="Times New Roman" w:cs="Times New Roman"/>
          <w:sz w:val="28"/>
          <w:szCs w:val="28"/>
        </w:rPr>
        <w:t>ец на палочке - так ОН называет</w:t>
      </w:r>
      <w:r w:rsidRPr="004F2F8A">
        <w:rPr>
          <w:rFonts w:ascii="Times New Roman" w:hAnsi="Times New Roman" w:cs="Times New Roman"/>
          <w:sz w:val="28"/>
          <w:szCs w:val="28"/>
        </w:rPr>
        <w:t>ся?</w:t>
      </w:r>
    </w:p>
    <w:p w:rsidR="00674AB9" w:rsidRDefault="00674AB9" w:rsidP="00674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AB9" w:rsidRDefault="00674AB9" w:rsidP="00674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proofErr w:type="gramStart"/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3B16B1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gramEnd"/>
      <w:r w:rsidRPr="003B16B1">
        <w:rPr>
          <w:rStyle w:val="a4"/>
          <w:rFonts w:ascii="Times New Roman" w:hAnsi="Times New Roman" w:cs="Times New Roman"/>
          <w:sz w:val="28"/>
          <w:szCs w:val="28"/>
        </w:rPr>
        <w:t xml:space="preserve">        Какие сладкие 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674AB9" w:rsidRDefault="00674AB9" w:rsidP="00674AB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, Снегурка помоги бантиком их всех свяжи.</w:t>
      </w:r>
    </w:p>
    <w:p w:rsidR="00674AB9" w:rsidRDefault="00674AB9" w:rsidP="00674AB9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4AB9" w:rsidRDefault="00674AB9" w:rsidP="00674AB9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ВОЛШЕБНАЯ ЛЕНТОЧКА»</w:t>
      </w:r>
    </w:p>
    <w:p w:rsidR="00674AB9" w:rsidRDefault="00674AB9" w:rsidP="00674AB9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негурочка собирает конфетки на ленту и приговаривает:</w:t>
      </w:r>
    </w:p>
    <w:p w:rsidR="00674AB9" w:rsidRDefault="00674AB9" w:rsidP="00674AB9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Я вас бантиком свяжу и в мешочек положу»</w:t>
      </w:r>
    </w:p>
    <w:p w:rsidR="00674AB9" w:rsidRPr="00524017" w:rsidRDefault="00674AB9" w:rsidP="00674AB9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74AB9" w:rsidRDefault="00674AB9" w:rsidP="00674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ЕТУШК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: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 в мешок твой не хотим, от тебя все убежим.</w:t>
      </w:r>
    </w:p>
    <w:p w:rsidR="00AA50A2" w:rsidRDefault="00674AB9" w:rsidP="00674AB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бегают на места</w:t>
      </w:r>
    </w:p>
    <w:p w:rsidR="00AA50A2" w:rsidRPr="0002156C" w:rsidRDefault="00AA50A2" w:rsidP="0002156C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16B1" w:rsidRPr="003B16B1" w:rsidRDefault="00956983" w:rsidP="003B1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</w:t>
      </w:r>
      <w:r w:rsidRPr="003B16B1">
        <w:rPr>
          <w:rStyle w:val="a4"/>
          <w:rFonts w:ascii="Times New Roman" w:hAnsi="Times New Roman" w:cs="Times New Roman"/>
          <w:sz w:val="28"/>
          <w:szCs w:val="28"/>
        </w:rPr>
        <w:t xml:space="preserve">.        </w:t>
      </w:r>
      <w:r w:rsidR="003B16B1" w:rsidRPr="003B1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ейчас, мой сладкий нар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3B16B1" w:rsidRPr="003B16B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м дружный хоровод!</w:t>
      </w:r>
    </w:p>
    <w:p w:rsidR="003B16B1" w:rsidRDefault="003B16B1" w:rsidP="00956983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6B1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Королевство Сладостей</w:t>
      </w:r>
      <w:r w:rsidR="0095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r w:rsidRPr="003B16B1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чает Новый год!</w:t>
      </w:r>
    </w:p>
    <w:p w:rsidR="00956983" w:rsidRDefault="00956983" w:rsidP="00956983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6A0" w:rsidRPr="0002156C" w:rsidRDefault="00956983" w:rsidP="00021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569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ОРОВОД</w:t>
      </w:r>
      <w:r w:rsidR="00674A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НОВОГОДНИЙ</w:t>
      </w:r>
    </w:p>
    <w:p w:rsidR="00ED7201" w:rsidRPr="00ED7201" w:rsidRDefault="00ED7201" w:rsidP="00ED72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</w:t>
      </w:r>
      <w:r w:rsidRPr="003B16B1">
        <w:rPr>
          <w:rStyle w:val="a4"/>
          <w:rFonts w:ascii="Times New Roman" w:hAnsi="Times New Roman" w:cs="Times New Roman"/>
          <w:sz w:val="28"/>
          <w:szCs w:val="28"/>
        </w:rPr>
        <w:t xml:space="preserve">.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теперь скорей за Д</w:t>
      </w:r>
      <w:r w:rsidRPr="00ED7201">
        <w:rPr>
          <w:rFonts w:ascii="Times New Roman" w:eastAsia="Calibri" w:hAnsi="Times New Roman" w:cs="Times New Roman"/>
          <w:sz w:val="28"/>
          <w:szCs w:val="28"/>
          <w:lang w:eastAsia="en-US"/>
        </w:rPr>
        <w:t>ед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Pr="00ED7201">
        <w:rPr>
          <w:rFonts w:ascii="Times New Roman" w:eastAsia="Calibri" w:hAnsi="Times New Roman" w:cs="Times New Roman"/>
          <w:sz w:val="28"/>
          <w:szCs w:val="28"/>
          <w:lang w:eastAsia="en-US"/>
        </w:rPr>
        <w:t>ы в вагончиках поедем!</w:t>
      </w:r>
    </w:p>
    <w:p w:rsidR="00ED7201" w:rsidRDefault="00ED7201" w:rsidP="00ED7201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72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годний паровоз </w:t>
      </w:r>
      <w:proofErr w:type="gramStart"/>
      <w:r w:rsidRPr="00ED7201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  <w:proofErr w:type="gramEnd"/>
      <w:r w:rsidRPr="00ED7201">
        <w:rPr>
          <w:rFonts w:ascii="Times New Roman" w:eastAsia="Calibri" w:hAnsi="Times New Roman" w:cs="Times New Roman"/>
          <w:sz w:val="28"/>
          <w:szCs w:val="28"/>
          <w:lang w:eastAsia="en-US"/>
        </w:rPr>
        <w:t>аровозом Дед Мороз!!!</w:t>
      </w:r>
    </w:p>
    <w:p w:rsidR="007C180F" w:rsidRDefault="007C180F" w:rsidP="007C180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C180F" w:rsidRDefault="007C180F" w:rsidP="007C1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арамелька: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и сладенькие, прощайте</w:t>
      </w:r>
      <w:r w:rsidRPr="007C1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меня не забывайте!</w:t>
      </w:r>
    </w:p>
    <w:p w:rsidR="00ED7201" w:rsidRPr="00ED7201" w:rsidRDefault="00ED7201" w:rsidP="00ED72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7201" w:rsidRDefault="00ED7201" w:rsidP="00ED72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ED720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ПЕСНЯ-ИГРА «</w:t>
      </w:r>
      <w:proofErr w:type="gramStart"/>
      <w:r w:rsidRPr="00ED720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НОВОГОДНИЙ</w:t>
      </w:r>
      <w:proofErr w:type="gramEnd"/>
      <w:r w:rsidRPr="00ED720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 ПАРОВО3» </w:t>
      </w:r>
    </w:p>
    <w:p w:rsidR="00ED7201" w:rsidRPr="00ED7201" w:rsidRDefault="00ED7201" w:rsidP="00ED7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Дети садятся на места</w:t>
      </w:r>
    </w:p>
    <w:p w:rsidR="00A9429F" w:rsidRDefault="00FD7253" w:rsidP="00FD725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</w:t>
      </w:r>
      <w:r w:rsidRPr="003B16B1">
        <w:rPr>
          <w:rStyle w:val="a4"/>
          <w:rFonts w:ascii="Times New Roman" w:hAnsi="Times New Roman" w:cs="Times New Roman"/>
          <w:sz w:val="28"/>
          <w:szCs w:val="28"/>
        </w:rPr>
        <w:t xml:space="preserve">.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ернулись в детский сад, елочку я видеть рад.</w:t>
      </w:r>
    </w:p>
    <w:p w:rsidR="00FD7253" w:rsidRDefault="00FD7253" w:rsidP="00FD7253">
      <w:pPr>
        <w:pStyle w:val="a3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ли нас долго ждали, без ребят они скучали.</w:t>
      </w:r>
    </w:p>
    <w:p w:rsidR="008205A9" w:rsidRDefault="008205A9" w:rsidP="00FD7253">
      <w:pPr>
        <w:pStyle w:val="a3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йте танцевать, будем Новый год встречать!</w:t>
      </w:r>
    </w:p>
    <w:p w:rsidR="008205A9" w:rsidRDefault="008205A9" w:rsidP="008205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5A9" w:rsidRDefault="008205A9" w:rsidP="008205A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05A9">
        <w:rPr>
          <w:rFonts w:ascii="Times New Roman" w:hAnsi="Times New Roman" w:cs="Times New Roman"/>
          <w:b/>
          <w:i/>
          <w:sz w:val="28"/>
          <w:szCs w:val="28"/>
        </w:rPr>
        <w:t>РАЗВЛЕКАЛКА С РОДИТЕЛЯМИ</w:t>
      </w:r>
    </w:p>
    <w:p w:rsidR="008205A9" w:rsidRDefault="008205A9" w:rsidP="008205A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ли на места, слышится шум и плач.</w:t>
      </w:r>
    </w:p>
    <w:p w:rsidR="008205A9" w:rsidRDefault="008205A9" w:rsidP="008205A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5A9" w:rsidRDefault="008205A9" w:rsidP="008205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</w:t>
      </w:r>
      <w:r w:rsidRPr="003B16B1">
        <w:rPr>
          <w:rStyle w:val="a4"/>
          <w:rFonts w:ascii="Times New Roman" w:hAnsi="Times New Roman" w:cs="Times New Roman"/>
          <w:sz w:val="28"/>
          <w:szCs w:val="28"/>
        </w:rPr>
        <w:t xml:space="preserve">.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шумит, где  трещит? </w:t>
      </w:r>
    </w:p>
    <w:p w:rsidR="008205A9" w:rsidRDefault="008205A9" w:rsidP="008205A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5A9" w:rsidRDefault="008205A9" w:rsidP="008205A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Снегурочка.</w:t>
      </w:r>
      <w:r w:rsidR="00674AB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Это Карлсон к нам летит.</w:t>
      </w:r>
    </w:p>
    <w:p w:rsidR="008205A9" w:rsidRDefault="008205A9" w:rsidP="008205A9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05A9">
        <w:rPr>
          <w:rFonts w:ascii="Times New Roman" w:eastAsia="Times New Roman" w:hAnsi="Times New Roman" w:cs="Times New Roman"/>
          <w:b/>
          <w:i/>
          <w:sz w:val="28"/>
          <w:szCs w:val="28"/>
        </w:rPr>
        <w:t>ВЫЛЕТАЕТ КАРЛСОН</w:t>
      </w:r>
      <w:r w:rsidR="000215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КАРАМЕЛЬКОЙ</w:t>
      </w:r>
    </w:p>
    <w:p w:rsidR="008205A9" w:rsidRDefault="008205A9" w:rsidP="008205A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ржится за живот, с зубной повязкой.</w:t>
      </w:r>
    </w:p>
    <w:p w:rsidR="005A06E9" w:rsidRPr="005A06E9" w:rsidRDefault="005A06E9" w:rsidP="005A06E9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6E9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rFonts w:ascii="Times New Roman" w:hAnsi="Times New Roman" w:cs="Times New Roman"/>
          <w:sz w:val="28"/>
          <w:szCs w:val="28"/>
        </w:rPr>
        <w:t xml:space="preserve">   Здравствуй, Дедушка Мороз! ОЙ, ОЙ, ОЙ!</w:t>
      </w:r>
    </w:p>
    <w:p w:rsidR="008205A9" w:rsidRDefault="008205A9" w:rsidP="008205A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05A9" w:rsidRDefault="005A06E9" w:rsidP="005A06E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</w:t>
      </w:r>
      <w:r w:rsidRPr="003B16B1">
        <w:rPr>
          <w:rStyle w:val="a4"/>
          <w:rFonts w:ascii="Times New Roman" w:hAnsi="Times New Roman" w:cs="Times New Roman"/>
          <w:sz w:val="28"/>
          <w:szCs w:val="28"/>
        </w:rPr>
        <w:t xml:space="preserve">.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,  Карлсон, что с тобой?</w:t>
      </w:r>
    </w:p>
    <w:p w:rsidR="0047282D" w:rsidRPr="008205A9" w:rsidRDefault="0047282D" w:rsidP="005A06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D7253" w:rsidRDefault="0047282D" w:rsidP="007E1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6E9">
        <w:rPr>
          <w:rFonts w:ascii="Times New Roman" w:hAnsi="Times New Roman" w:cs="Times New Roman"/>
          <w:b/>
          <w:sz w:val="28"/>
          <w:szCs w:val="28"/>
        </w:rPr>
        <w:t>К</w:t>
      </w:r>
      <w:r w:rsidR="0002156C">
        <w:rPr>
          <w:rFonts w:ascii="Times New Roman" w:hAnsi="Times New Roman" w:cs="Times New Roman"/>
          <w:b/>
          <w:sz w:val="28"/>
          <w:szCs w:val="28"/>
        </w:rPr>
        <w:t>арамелька</w:t>
      </w:r>
      <w:r w:rsidRPr="005A06E9">
        <w:rPr>
          <w:rFonts w:ascii="Times New Roman" w:hAnsi="Times New Roman" w:cs="Times New Roman"/>
          <w:b/>
          <w:sz w:val="28"/>
          <w:szCs w:val="28"/>
        </w:rPr>
        <w:t>:</w:t>
      </w:r>
      <w:r w:rsidR="00674A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онфет </w:t>
      </w:r>
      <w:r w:rsidR="0002156C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очень много сел из мешка, что ты </w:t>
      </w:r>
      <w:r w:rsidR="0002156C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принес.</w:t>
      </w:r>
    </w:p>
    <w:p w:rsidR="0002156C" w:rsidRDefault="0002156C" w:rsidP="000215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1C8C" w:rsidRDefault="0002156C" w:rsidP="0002156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6E9">
        <w:rPr>
          <w:rFonts w:ascii="Times New Roman" w:hAnsi="Times New Roman" w:cs="Times New Roman"/>
          <w:b/>
          <w:sz w:val="28"/>
          <w:szCs w:val="28"/>
        </w:rPr>
        <w:t>Карлсон:</w:t>
      </w:r>
      <w:r w:rsidR="00674AB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E1C8C">
        <w:rPr>
          <w:rFonts w:ascii="Times New Roman" w:hAnsi="Times New Roman" w:cs="Times New Roman"/>
          <w:sz w:val="28"/>
          <w:szCs w:val="28"/>
        </w:rPr>
        <w:t>Мой Животик, зубик мой. ОЙ!!!! Как больно Дед Мороз!</w:t>
      </w:r>
    </w:p>
    <w:p w:rsidR="0047282D" w:rsidRPr="007E1C8C" w:rsidRDefault="007E1C8C" w:rsidP="007E1C8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1C8C">
        <w:rPr>
          <w:rFonts w:ascii="Times New Roman" w:hAnsi="Times New Roman" w:cs="Times New Roman"/>
          <w:b/>
          <w:i/>
          <w:sz w:val="28"/>
          <w:szCs w:val="28"/>
        </w:rPr>
        <w:t>Ревет</w:t>
      </w:r>
      <w:r>
        <w:rPr>
          <w:rFonts w:ascii="Times New Roman" w:hAnsi="Times New Roman" w:cs="Times New Roman"/>
          <w:b/>
          <w:i/>
          <w:sz w:val="28"/>
          <w:szCs w:val="28"/>
        </w:rPr>
        <w:t>, держится за живот и зуб</w:t>
      </w:r>
    </w:p>
    <w:p w:rsidR="007E1C8C" w:rsidRDefault="007E1C8C" w:rsidP="00FD7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</w:t>
      </w:r>
      <w:r w:rsidRPr="003B16B1">
        <w:rPr>
          <w:rStyle w:val="a4"/>
          <w:rFonts w:ascii="Times New Roman" w:hAnsi="Times New Roman" w:cs="Times New Roman"/>
          <w:sz w:val="28"/>
          <w:szCs w:val="28"/>
        </w:rPr>
        <w:t xml:space="preserve">.    </w:t>
      </w:r>
      <w:r w:rsidR="00F660C6">
        <w:rPr>
          <w:rStyle w:val="a4"/>
          <w:rFonts w:ascii="Times New Roman" w:hAnsi="Times New Roman" w:cs="Times New Roman"/>
          <w:sz w:val="28"/>
          <w:szCs w:val="28"/>
        </w:rPr>
        <w:t>Если много сладкого есть, серьезно можно заболеть.</w:t>
      </w:r>
    </w:p>
    <w:p w:rsidR="007E1C8C" w:rsidRDefault="007E1C8C" w:rsidP="00FD7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F660C6" w:rsidRDefault="00F660C6" w:rsidP="00FD72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6E9">
        <w:rPr>
          <w:rFonts w:ascii="Times New Roman" w:hAnsi="Times New Roman" w:cs="Times New Roman"/>
          <w:b/>
          <w:sz w:val="28"/>
          <w:szCs w:val="28"/>
        </w:rPr>
        <w:t>Карлсон:</w:t>
      </w:r>
      <w:r w:rsidR="00674A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Я прошу у всех прощенья, не возьму без разрешения</w:t>
      </w:r>
    </w:p>
    <w:p w:rsidR="00F660C6" w:rsidRDefault="00F660C6" w:rsidP="00F660C6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конфет, ни мармел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660C6" w:rsidRDefault="00F660C6" w:rsidP="00F66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56C" w:rsidRDefault="00F660C6" w:rsidP="00F660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</w:t>
      </w:r>
      <w:r w:rsidRPr="003B16B1">
        <w:rPr>
          <w:rStyle w:val="a4"/>
          <w:rFonts w:ascii="Times New Roman" w:hAnsi="Times New Roman" w:cs="Times New Roman"/>
          <w:sz w:val="28"/>
          <w:szCs w:val="28"/>
        </w:rPr>
        <w:t xml:space="preserve">.    </w:t>
      </w:r>
      <w:r>
        <w:rPr>
          <w:rStyle w:val="a4"/>
          <w:rFonts w:ascii="Times New Roman" w:hAnsi="Times New Roman" w:cs="Times New Roman"/>
          <w:sz w:val="28"/>
          <w:szCs w:val="28"/>
        </w:rPr>
        <w:t>Этому я очень рад.</w:t>
      </w:r>
      <w:r>
        <w:rPr>
          <w:rFonts w:ascii="Times New Roman" w:hAnsi="Times New Roman" w:cs="Times New Roman"/>
          <w:sz w:val="28"/>
          <w:szCs w:val="28"/>
        </w:rPr>
        <w:t xml:space="preserve"> Что ж, тебя мы все прощаем и </w:t>
      </w:r>
      <w:r w:rsidR="0002156C">
        <w:rPr>
          <w:rFonts w:ascii="Times New Roman" w:hAnsi="Times New Roman" w:cs="Times New Roman"/>
          <w:sz w:val="28"/>
          <w:szCs w:val="28"/>
        </w:rPr>
        <w:t>болеть не разрешаем!</w:t>
      </w:r>
    </w:p>
    <w:p w:rsidR="00F660C6" w:rsidRPr="0002156C" w:rsidRDefault="0002156C" w:rsidP="000215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156C">
        <w:rPr>
          <w:rFonts w:ascii="Times New Roman" w:hAnsi="Times New Roman" w:cs="Times New Roman"/>
          <w:b/>
          <w:i/>
          <w:sz w:val="28"/>
          <w:szCs w:val="28"/>
        </w:rPr>
        <w:t>Стучит 3 раза посохом</w:t>
      </w:r>
    </w:p>
    <w:p w:rsidR="0002156C" w:rsidRDefault="0002156C" w:rsidP="00021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6E9">
        <w:rPr>
          <w:rFonts w:ascii="Times New Roman" w:hAnsi="Times New Roman" w:cs="Times New Roman"/>
          <w:b/>
          <w:sz w:val="28"/>
          <w:szCs w:val="28"/>
        </w:rPr>
        <w:t>Карлсон:</w:t>
      </w:r>
      <w:r w:rsidR="00674A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пасибо, Спасибо я всем говорю</w:t>
      </w:r>
    </w:p>
    <w:p w:rsidR="0002156C" w:rsidRDefault="0002156C" w:rsidP="0002156C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адости ваши я вам отдаю</w:t>
      </w:r>
    </w:p>
    <w:p w:rsidR="0002156C" w:rsidRPr="0002156C" w:rsidRDefault="0002156C" w:rsidP="0002156C">
      <w:pPr>
        <w:spacing w:after="0" w:line="240" w:lineRule="auto"/>
        <w:ind w:firstLine="141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156C" w:rsidRPr="0002156C" w:rsidRDefault="0002156C" w:rsidP="0002156C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02156C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ОДАРКИ ДАРЯТ</w:t>
      </w:r>
    </w:p>
    <w:p w:rsidR="0002156C" w:rsidRDefault="0002156C" w:rsidP="000215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F59">
        <w:rPr>
          <w:rFonts w:ascii="Times New Roman" w:eastAsia="Times New Roman" w:hAnsi="Times New Roman" w:cs="Times New Roman"/>
          <w:b/>
          <w:sz w:val="28"/>
          <w:szCs w:val="28"/>
        </w:rPr>
        <w:t>Д.М</w:t>
      </w:r>
      <w:r w:rsidRPr="003B16B1">
        <w:rPr>
          <w:rStyle w:val="a4"/>
          <w:rFonts w:ascii="Times New Roman" w:hAnsi="Times New Roman" w:cs="Times New Roman"/>
          <w:sz w:val="28"/>
          <w:szCs w:val="28"/>
        </w:rPr>
        <w:t xml:space="preserve">.    </w:t>
      </w:r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ша сказка кружевная </w:t>
      </w:r>
      <w:proofErr w:type="gramStart"/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>–С</w:t>
      </w:r>
      <w:proofErr w:type="gramEnd"/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дкая заба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</w:p>
    <w:p w:rsidR="0002156C" w:rsidRPr="0002156C" w:rsidRDefault="0002156C" w:rsidP="0002156C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>Подошла уже к концу,</w:t>
      </w:r>
      <w:r w:rsidR="00674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>Расставаться надо!</w:t>
      </w:r>
    </w:p>
    <w:p w:rsidR="0002156C" w:rsidRPr="0002156C" w:rsidRDefault="0002156C" w:rsidP="000215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амелька:</w:t>
      </w:r>
      <w:r w:rsidR="00674A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>Сказка новогодняя</w:t>
      </w:r>
      <w:proofErr w:type="gramStart"/>
      <w:r w:rsidR="00674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м идет навстречу!</w:t>
      </w:r>
    </w:p>
    <w:p w:rsidR="0002156C" w:rsidRPr="0002156C" w:rsidRDefault="0002156C" w:rsidP="0002156C">
      <w:pPr>
        <w:spacing w:after="0" w:line="240" w:lineRule="auto"/>
        <w:ind w:firstLine="198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о свиданья, - говорим, </w:t>
      </w:r>
      <w:proofErr w:type="gramStart"/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>-И</w:t>
      </w:r>
      <w:proofErr w:type="gramEnd"/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новой встречи!»</w:t>
      </w:r>
    </w:p>
    <w:p w:rsidR="0002156C" w:rsidRDefault="0002156C" w:rsidP="0002156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156C" w:rsidRPr="0002156C" w:rsidRDefault="0002156C" w:rsidP="000215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5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негурочка:</w:t>
      </w:r>
      <w:r w:rsidR="00674AB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</w:t>
      </w:r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адко сердце замирает </w:t>
      </w:r>
      <w:proofErr w:type="gramStart"/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>-Н</w:t>
      </w:r>
      <w:proofErr w:type="gramEnd"/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>а часах 12 бьет!</w:t>
      </w:r>
    </w:p>
    <w:p w:rsidR="0002156C" w:rsidRDefault="0002156C" w:rsidP="0002156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156C" w:rsidRPr="0002156C" w:rsidRDefault="0002156C" w:rsidP="000215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рлсон</w:t>
      </w:r>
      <w:r w:rsidRPr="000215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  <w:r w:rsidR="00674AB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>По Земле родной шагает</w:t>
      </w:r>
      <w:r w:rsidR="00674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>Этот сладкий Новый год!</w:t>
      </w:r>
    </w:p>
    <w:p w:rsidR="0002156C" w:rsidRDefault="0002156C" w:rsidP="0002156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156C" w:rsidRPr="0002156C" w:rsidRDefault="0002156C" w:rsidP="000215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5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месте: </w:t>
      </w:r>
      <w:r w:rsidRPr="0002156C">
        <w:rPr>
          <w:rFonts w:ascii="Times New Roman" w:eastAsia="Calibri" w:hAnsi="Times New Roman" w:cs="Times New Roman"/>
          <w:sz w:val="28"/>
          <w:szCs w:val="28"/>
          <w:lang w:eastAsia="en-US"/>
        </w:rPr>
        <w:t>С новым годом!</w:t>
      </w:r>
    </w:p>
    <w:p w:rsidR="00F660C6" w:rsidRDefault="00F660C6" w:rsidP="00FD7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F660C6" w:rsidRDefault="00F660C6" w:rsidP="00FD7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A9429F" w:rsidRPr="00F721D9" w:rsidRDefault="00A9429F" w:rsidP="00F721D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9429F" w:rsidRPr="00F721D9" w:rsidSect="005B54CF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C202E"/>
    <w:multiLevelType w:val="multilevel"/>
    <w:tmpl w:val="823E1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61CD5"/>
    <w:multiLevelType w:val="multilevel"/>
    <w:tmpl w:val="B2EC9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917F4"/>
    <w:multiLevelType w:val="multilevel"/>
    <w:tmpl w:val="226E3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7F54B7"/>
    <w:multiLevelType w:val="multilevel"/>
    <w:tmpl w:val="6E867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4487A"/>
    <w:multiLevelType w:val="hybridMultilevel"/>
    <w:tmpl w:val="77DC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21D9"/>
    <w:rsid w:val="00015D3A"/>
    <w:rsid w:val="0002156C"/>
    <w:rsid w:val="0004608D"/>
    <w:rsid w:val="000A398A"/>
    <w:rsid w:val="000D2E9B"/>
    <w:rsid w:val="000D7A43"/>
    <w:rsid w:val="000E777D"/>
    <w:rsid w:val="00111FA7"/>
    <w:rsid w:val="00151FAA"/>
    <w:rsid w:val="001874F2"/>
    <w:rsid w:val="001E1DC1"/>
    <w:rsid w:val="001F674F"/>
    <w:rsid w:val="00200FD8"/>
    <w:rsid w:val="002201DA"/>
    <w:rsid w:val="00272B5C"/>
    <w:rsid w:val="0027640D"/>
    <w:rsid w:val="002D21C7"/>
    <w:rsid w:val="002D257B"/>
    <w:rsid w:val="002D46A9"/>
    <w:rsid w:val="00337EF5"/>
    <w:rsid w:val="003410FB"/>
    <w:rsid w:val="003620FA"/>
    <w:rsid w:val="003B16B1"/>
    <w:rsid w:val="003F0382"/>
    <w:rsid w:val="003F1DE6"/>
    <w:rsid w:val="003F6CCE"/>
    <w:rsid w:val="00421716"/>
    <w:rsid w:val="00422ACC"/>
    <w:rsid w:val="00434243"/>
    <w:rsid w:val="00441B69"/>
    <w:rsid w:val="00442D86"/>
    <w:rsid w:val="00456BD3"/>
    <w:rsid w:val="0047282D"/>
    <w:rsid w:val="004B0E8A"/>
    <w:rsid w:val="004C2336"/>
    <w:rsid w:val="004E01CD"/>
    <w:rsid w:val="004E2C0C"/>
    <w:rsid w:val="004F7151"/>
    <w:rsid w:val="005038F8"/>
    <w:rsid w:val="00510148"/>
    <w:rsid w:val="00524017"/>
    <w:rsid w:val="00527133"/>
    <w:rsid w:val="00584D44"/>
    <w:rsid w:val="005A06E9"/>
    <w:rsid w:val="005B54CF"/>
    <w:rsid w:val="005D16B8"/>
    <w:rsid w:val="006047C7"/>
    <w:rsid w:val="006537D1"/>
    <w:rsid w:val="00674AB9"/>
    <w:rsid w:val="006C7F59"/>
    <w:rsid w:val="0070369A"/>
    <w:rsid w:val="007140BF"/>
    <w:rsid w:val="0077296F"/>
    <w:rsid w:val="007816A0"/>
    <w:rsid w:val="00791D62"/>
    <w:rsid w:val="007C180F"/>
    <w:rsid w:val="007E1C8C"/>
    <w:rsid w:val="007E2ED4"/>
    <w:rsid w:val="00816C88"/>
    <w:rsid w:val="008205A9"/>
    <w:rsid w:val="00862F6A"/>
    <w:rsid w:val="0087328A"/>
    <w:rsid w:val="00880481"/>
    <w:rsid w:val="00883994"/>
    <w:rsid w:val="009315E9"/>
    <w:rsid w:val="00931B8E"/>
    <w:rsid w:val="0094192F"/>
    <w:rsid w:val="00956983"/>
    <w:rsid w:val="009700C6"/>
    <w:rsid w:val="009B70DE"/>
    <w:rsid w:val="009C2CE7"/>
    <w:rsid w:val="009D51B7"/>
    <w:rsid w:val="009F01A9"/>
    <w:rsid w:val="00A11083"/>
    <w:rsid w:val="00A243F5"/>
    <w:rsid w:val="00A522AF"/>
    <w:rsid w:val="00A7799F"/>
    <w:rsid w:val="00A9429F"/>
    <w:rsid w:val="00AA2665"/>
    <w:rsid w:val="00AA50A2"/>
    <w:rsid w:val="00AC4944"/>
    <w:rsid w:val="00AD2FBA"/>
    <w:rsid w:val="00AE1C2E"/>
    <w:rsid w:val="00B40D6F"/>
    <w:rsid w:val="00BA3756"/>
    <w:rsid w:val="00BD06CC"/>
    <w:rsid w:val="00BE4D27"/>
    <w:rsid w:val="00C04EAC"/>
    <w:rsid w:val="00C72E90"/>
    <w:rsid w:val="00C80A95"/>
    <w:rsid w:val="00CC2D8B"/>
    <w:rsid w:val="00CF55B8"/>
    <w:rsid w:val="00D20DBF"/>
    <w:rsid w:val="00D65241"/>
    <w:rsid w:val="00DE03F6"/>
    <w:rsid w:val="00E624C3"/>
    <w:rsid w:val="00EB019F"/>
    <w:rsid w:val="00EB6374"/>
    <w:rsid w:val="00EC50B7"/>
    <w:rsid w:val="00ED7201"/>
    <w:rsid w:val="00F660C6"/>
    <w:rsid w:val="00F721D9"/>
    <w:rsid w:val="00F85D3E"/>
    <w:rsid w:val="00FA0755"/>
    <w:rsid w:val="00FA5867"/>
    <w:rsid w:val="00FD27AF"/>
    <w:rsid w:val="00FD7253"/>
    <w:rsid w:val="00FF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21D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441B69"/>
  </w:style>
  <w:style w:type="paragraph" w:styleId="a5">
    <w:name w:val="Normal (Web)"/>
    <w:basedOn w:val="a"/>
    <w:uiPriority w:val="99"/>
    <w:unhideWhenUsed/>
    <w:rsid w:val="00A9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9429F"/>
    <w:rPr>
      <w:b/>
      <w:bCs/>
    </w:rPr>
  </w:style>
  <w:style w:type="table" w:styleId="a7">
    <w:name w:val="Table Grid"/>
    <w:basedOn w:val="a1"/>
    <w:uiPriority w:val="59"/>
    <w:rsid w:val="00A94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9429F"/>
    <w:pPr>
      <w:ind w:left="720"/>
      <w:contextualSpacing/>
    </w:pPr>
  </w:style>
  <w:style w:type="paragraph" w:customStyle="1" w:styleId="c6">
    <w:name w:val="c6"/>
    <w:basedOn w:val="a"/>
    <w:rsid w:val="0065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53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ihi.ru/avtor/sam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A631-077F-4CED-9CF2-439B938B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атрин29</cp:lastModifiedBy>
  <cp:revision>101</cp:revision>
  <dcterms:created xsi:type="dcterms:W3CDTF">2018-11-15T09:44:00Z</dcterms:created>
  <dcterms:modified xsi:type="dcterms:W3CDTF">2018-12-17T17:01:00Z</dcterms:modified>
</cp:coreProperties>
</file>